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FUNCTIONS</w:t>
      </w:r>
      <w:r w:rsidR="00D0776C">
        <w:rPr>
          <w:rFonts w:ascii="Courier New" w:hAnsi="Courier New" w:cs="Courier New"/>
          <w:b/>
          <w:bCs/>
          <w:sz w:val="18"/>
          <w:szCs w:val="18"/>
          <w:lang w:val="en-US"/>
        </w:rPr>
        <w:t xml:space="preserve"> v</w:t>
      </w:r>
      <w:r w:rsidR="00D76D5D">
        <w:rPr>
          <w:rFonts w:ascii="Courier New" w:hAnsi="Courier New" w:cs="Courier New"/>
          <w:b/>
          <w:bCs/>
          <w:sz w:val="18"/>
          <w:szCs w:val="18"/>
          <w:lang w:val="en-US"/>
        </w:rPr>
        <w:t>2.0.0</w:t>
      </w:r>
      <w:r w:rsidR="00480A13">
        <w:rPr>
          <w:rFonts w:ascii="Courier New" w:hAnsi="Courier New" w:cs="Courier New"/>
          <w:b/>
          <w:sz w:val="18"/>
          <w:szCs w:val="18"/>
          <w:lang w:val="en-US"/>
        </w:rPr>
        <w:t xml:space="preserve">    </w:t>
      </w:r>
      <w:r w:rsidR="00D76D5D">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bookmarkStart w:id="0" w:name="_GoBack"/>
      <w:bookmarkEnd w:id="0"/>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930D6B"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3326668" w:history="1">
        <w:r w:rsidR="00930D6B" w:rsidRPr="009A23CE">
          <w:rPr>
            <w:rStyle w:val="Lienhypertexte"/>
            <w:noProof/>
          </w:rPr>
          <w:t>################ Object analysis</w:t>
        </w:r>
        <w:r w:rsidR="00930D6B">
          <w:rPr>
            <w:noProof/>
            <w:webHidden/>
          </w:rPr>
          <w:tab/>
        </w:r>
        <w:r w:rsidR="00930D6B">
          <w:rPr>
            <w:noProof/>
            <w:webHidden/>
          </w:rPr>
          <w:fldChar w:fldCharType="begin"/>
        </w:r>
        <w:r w:rsidR="00930D6B">
          <w:rPr>
            <w:noProof/>
            <w:webHidden/>
          </w:rPr>
          <w:instrText xml:space="preserve"> PAGEREF _Toc523326668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7B3EFC">
      <w:pPr>
        <w:pStyle w:val="TM2"/>
        <w:rPr>
          <w:rFonts w:asciiTheme="minorHAnsi" w:hAnsiTheme="minorHAnsi"/>
          <w:noProof/>
          <w:sz w:val="22"/>
        </w:rPr>
      </w:pPr>
      <w:hyperlink w:anchor="_Toc523326669" w:history="1">
        <w:r w:rsidR="00930D6B" w:rsidRPr="009A23CE">
          <w:rPr>
            <w:rStyle w:val="Lienhypertexte"/>
            <w:noProof/>
          </w:rPr>
          <w:t xml:space="preserve">######## </w:t>
        </w:r>
        <w:r w:rsidR="00930D6B" w:rsidRPr="009A23CE">
          <w:rPr>
            <w:rStyle w:val="Lienhypertexte"/>
            <w:noProof/>
            <w:lang w:val="en-GB"/>
          </w:rPr>
          <w:t xml:space="preserve">fun_param_check() #### </w:t>
        </w:r>
        <w:r w:rsidR="00930D6B" w:rsidRPr="009A23CE">
          <w:rPr>
            <w:rStyle w:val="Lienhypertexte"/>
            <w:noProof/>
          </w:rPr>
          <w:t>Checking class, type, length, etc. of objects</w:t>
        </w:r>
        <w:r w:rsidR="00930D6B">
          <w:rPr>
            <w:noProof/>
            <w:webHidden/>
          </w:rPr>
          <w:tab/>
        </w:r>
        <w:r w:rsidR="00930D6B">
          <w:rPr>
            <w:noProof/>
            <w:webHidden/>
          </w:rPr>
          <w:fldChar w:fldCharType="begin"/>
        </w:r>
        <w:r w:rsidR="00930D6B">
          <w:rPr>
            <w:noProof/>
            <w:webHidden/>
          </w:rPr>
          <w:instrText xml:space="preserve"> PAGEREF _Toc523326669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7B3EFC">
      <w:pPr>
        <w:pStyle w:val="TM2"/>
        <w:rPr>
          <w:rFonts w:asciiTheme="minorHAnsi" w:hAnsiTheme="minorHAnsi"/>
          <w:noProof/>
          <w:sz w:val="22"/>
        </w:rPr>
      </w:pPr>
      <w:hyperlink w:anchor="_Toc523326670" w:history="1">
        <w:r w:rsidR="00930D6B" w:rsidRPr="009A23CE">
          <w:rPr>
            <w:rStyle w:val="Lienhypertexte"/>
            <w:noProof/>
          </w:rPr>
          <w:t xml:space="preserve">######## </w:t>
        </w:r>
        <w:r w:rsidR="00930D6B" w:rsidRPr="009A23CE">
          <w:rPr>
            <w:rStyle w:val="Lienhypertexte"/>
            <w:noProof/>
            <w:lang w:val="en-GB"/>
          </w:rPr>
          <w:t xml:space="preserve">fun_object_info() #### </w:t>
        </w:r>
        <w:r w:rsidR="00930D6B" w:rsidRPr="009A23CE">
          <w:rPr>
            <w:rStyle w:val="Lienhypertexte"/>
            <w:noProof/>
          </w:rPr>
          <w:t>Recovering object information</w:t>
        </w:r>
        <w:r w:rsidR="00930D6B">
          <w:rPr>
            <w:noProof/>
            <w:webHidden/>
          </w:rPr>
          <w:tab/>
        </w:r>
        <w:r w:rsidR="00930D6B">
          <w:rPr>
            <w:noProof/>
            <w:webHidden/>
          </w:rPr>
          <w:fldChar w:fldCharType="begin"/>
        </w:r>
        <w:r w:rsidR="00930D6B">
          <w:rPr>
            <w:noProof/>
            <w:webHidden/>
          </w:rPr>
          <w:instrText xml:space="preserve"> PAGEREF _Toc523326670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7B3EFC">
      <w:pPr>
        <w:pStyle w:val="TM2"/>
        <w:rPr>
          <w:rFonts w:asciiTheme="minorHAnsi" w:hAnsiTheme="minorHAnsi"/>
          <w:noProof/>
          <w:sz w:val="22"/>
        </w:rPr>
      </w:pPr>
      <w:hyperlink w:anchor="_Toc523326671" w:history="1">
        <w:r w:rsidR="00930D6B" w:rsidRPr="009A23CE">
          <w:rPr>
            <w:rStyle w:val="Lienhypertexte"/>
            <w:noProof/>
          </w:rPr>
          <w:t>######## fun_1D_comp</w:t>
        </w:r>
        <w:r w:rsidR="00930D6B" w:rsidRPr="009A23CE">
          <w:rPr>
            <w:rStyle w:val="Lienhypertexte"/>
            <w:noProof/>
            <w:lang w:val="en-GB"/>
          </w:rPr>
          <w:t xml:space="preserve">() #### </w:t>
        </w:r>
        <w:r w:rsidR="00930D6B" w:rsidRPr="009A23CE">
          <w:rPr>
            <w:rStyle w:val="Lienhypertexte"/>
            <w:noProof/>
          </w:rPr>
          <w:t>comparison of two 1D datasets (vectors, factors, 1D tables)</w:t>
        </w:r>
        <w:r w:rsidR="00930D6B">
          <w:rPr>
            <w:noProof/>
            <w:webHidden/>
          </w:rPr>
          <w:tab/>
        </w:r>
        <w:r w:rsidR="00930D6B">
          <w:rPr>
            <w:noProof/>
            <w:webHidden/>
          </w:rPr>
          <w:fldChar w:fldCharType="begin"/>
        </w:r>
        <w:r w:rsidR="00930D6B">
          <w:rPr>
            <w:noProof/>
            <w:webHidden/>
          </w:rPr>
          <w:instrText xml:space="preserve"> PAGEREF _Toc523326671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7B3EFC">
      <w:pPr>
        <w:pStyle w:val="TM2"/>
        <w:rPr>
          <w:rFonts w:asciiTheme="minorHAnsi" w:hAnsiTheme="minorHAnsi"/>
          <w:noProof/>
          <w:sz w:val="22"/>
        </w:rPr>
      </w:pPr>
      <w:hyperlink w:anchor="_Toc523326672" w:history="1">
        <w:r w:rsidR="00930D6B" w:rsidRPr="009A23CE">
          <w:rPr>
            <w:rStyle w:val="Lienhypertexte"/>
            <w:noProof/>
          </w:rPr>
          <w:t>######## fun_2D_comp</w:t>
        </w:r>
        <w:r w:rsidR="00930D6B" w:rsidRPr="009A23CE">
          <w:rPr>
            <w:rStyle w:val="Lienhypertexte"/>
            <w:noProof/>
            <w:lang w:val="en-GB"/>
          </w:rPr>
          <w:t xml:space="preserve">() #### </w:t>
        </w:r>
        <w:r w:rsidR="00930D6B" w:rsidRPr="009A23CE">
          <w:rPr>
            <w:rStyle w:val="Lienhypertexte"/>
            <w:noProof/>
          </w:rPr>
          <w:t>comparison of two 2D datasets (row &amp; col names, dimensions, etc.)</w:t>
        </w:r>
        <w:r w:rsidR="00930D6B">
          <w:rPr>
            <w:noProof/>
            <w:webHidden/>
          </w:rPr>
          <w:tab/>
        </w:r>
        <w:r w:rsidR="00930D6B">
          <w:rPr>
            <w:noProof/>
            <w:webHidden/>
          </w:rPr>
          <w:fldChar w:fldCharType="begin"/>
        </w:r>
        <w:r w:rsidR="00930D6B">
          <w:rPr>
            <w:noProof/>
            <w:webHidden/>
          </w:rPr>
          <w:instrText xml:space="preserve"> PAGEREF _Toc523326672 \h </w:instrText>
        </w:r>
        <w:r w:rsidR="00930D6B">
          <w:rPr>
            <w:noProof/>
            <w:webHidden/>
          </w:rPr>
        </w:r>
        <w:r w:rsidR="00930D6B">
          <w:rPr>
            <w:noProof/>
            <w:webHidden/>
          </w:rPr>
          <w:fldChar w:fldCharType="separate"/>
        </w:r>
        <w:r w:rsidR="00930D6B">
          <w:rPr>
            <w:noProof/>
            <w:webHidden/>
          </w:rPr>
          <w:t>11</w:t>
        </w:r>
        <w:r w:rsidR="00930D6B">
          <w:rPr>
            <w:noProof/>
            <w:webHidden/>
          </w:rPr>
          <w:fldChar w:fldCharType="end"/>
        </w:r>
      </w:hyperlink>
    </w:p>
    <w:p w:rsidR="00930D6B" w:rsidRDefault="007B3EFC">
      <w:pPr>
        <w:pStyle w:val="TM2"/>
        <w:rPr>
          <w:rFonts w:asciiTheme="minorHAnsi" w:hAnsiTheme="minorHAnsi"/>
          <w:noProof/>
          <w:sz w:val="22"/>
        </w:rPr>
      </w:pPr>
      <w:hyperlink w:anchor="_Toc523326673" w:history="1">
        <w:r w:rsidR="00930D6B" w:rsidRPr="009A23CE">
          <w:rPr>
            <w:rStyle w:val="Lienhypertexte"/>
            <w:noProof/>
          </w:rPr>
          <w:t>######## fun_list_comp</w:t>
        </w:r>
        <w:r w:rsidR="00930D6B" w:rsidRPr="009A23CE">
          <w:rPr>
            <w:rStyle w:val="Lienhypertexte"/>
            <w:noProof/>
            <w:lang w:val="en-GB"/>
          </w:rPr>
          <w:t xml:space="preserve">() #### </w:t>
        </w:r>
        <w:r w:rsidR="00930D6B" w:rsidRPr="009A23CE">
          <w:rPr>
            <w:rStyle w:val="Lienhypertexte"/>
            <w:noProof/>
          </w:rPr>
          <w:t>comparison of two lists</w:t>
        </w:r>
        <w:r w:rsidR="00930D6B">
          <w:rPr>
            <w:noProof/>
            <w:webHidden/>
          </w:rPr>
          <w:tab/>
        </w:r>
        <w:r w:rsidR="00930D6B">
          <w:rPr>
            <w:noProof/>
            <w:webHidden/>
          </w:rPr>
          <w:fldChar w:fldCharType="begin"/>
        </w:r>
        <w:r w:rsidR="00930D6B">
          <w:rPr>
            <w:noProof/>
            <w:webHidden/>
          </w:rPr>
          <w:instrText xml:space="preserve"> PAGEREF _Toc523326673 \h </w:instrText>
        </w:r>
        <w:r w:rsidR="00930D6B">
          <w:rPr>
            <w:noProof/>
            <w:webHidden/>
          </w:rPr>
        </w:r>
        <w:r w:rsidR="00930D6B">
          <w:rPr>
            <w:noProof/>
            <w:webHidden/>
          </w:rPr>
          <w:fldChar w:fldCharType="separate"/>
        </w:r>
        <w:r w:rsidR="00930D6B">
          <w:rPr>
            <w:noProof/>
            <w:webHidden/>
          </w:rPr>
          <w:t>16</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7B3EF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74" w:history="1">
        <w:r w:rsidR="00930D6B" w:rsidRPr="009A23CE">
          <w:rPr>
            <w:rStyle w:val="Lienhypertexte"/>
            <w:noProof/>
          </w:rPr>
          <w:t>################ Object modification</w:t>
        </w:r>
        <w:r w:rsidR="00930D6B">
          <w:rPr>
            <w:noProof/>
            <w:webHidden/>
          </w:rPr>
          <w:tab/>
        </w:r>
        <w:r w:rsidR="00930D6B">
          <w:rPr>
            <w:noProof/>
            <w:webHidden/>
          </w:rPr>
          <w:fldChar w:fldCharType="begin"/>
        </w:r>
        <w:r w:rsidR="00930D6B">
          <w:rPr>
            <w:noProof/>
            <w:webHidden/>
          </w:rPr>
          <w:instrText xml:space="preserve"> PAGEREF _Toc523326674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7B3EFC">
      <w:pPr>
        <w:pStyle w:val="TM2"/>
        <w:rPr>
          <w:rFonts w:asciiTheme="minorHAnsi" w:hAnsiTheme="minorHAnsi"/>
          <w:noProof/>
          <w:sz w:val="22"/>
        </w:rPr>
      </w:pPr>
      <w:hyperlink w:anchor="_Toc523326675" w:history="1">
        <w:r w:rsidR="00930D6B" w:rsidRPr="009A23CE">
          <w:rPr>
            <w:rStyle w:val="Lienhypertexte"/>
            <w:noProof/>
          </w:rPr>
          <w:t xml:space="preserve">######## </w:t>
        </w:r>
        <w:r w:rsidR="00930D6B" w:rsidRPr="009A23CE">
          <w:rPr>
            <w:rStyle w:val="Lienhypertexte"/>
            <w:noProof/>
            <w:lang w:val="en-GB"/>
          </w:rPr>
          <w:t xml:space="preserve">fun_dataframe_flipping() #### </w:t>
        </w:r>
        <w:r w:rsidR="00930D6B" w:rsidRPr="009A23CE">
          <w:rPr>
            <w:rStyle w:val="Lienhypertexte"/>
            <w:noProof/>
          </w:rPr>
          <w:t>flipping a data frame to have column name as a qualitative column and vice-versa</w:t>
        </w:r>
        <w:r w:rsidR="00930D6B">
          <w:rPr>
            <w:noProof/>
            <w:webHidden/>
          </w:rPr>
          <w:tab/>
        </w:r>
        <w:r w:rsidR="00930D6B">
          <w:rPr>
            <w:noProof/>
            <w:webHidden/>
          </w:rPr>
          <w:fldChar w:fldCharType="begin"/>
        </w:r>
        <w:r w:rsidR="00930D6B">
          <w:rPr>
            <w:noProof/>
            <w:webHidden/>
          </w:rPr>
          <w:instrText xml:space="preserve"> PAGEREF _Toc523326675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7B3EFC">
      <w:pPr>
        <w:pStyle w:val="TM2"/>
        <w:rPr>
          <w:rFonts w:asciiTheme="minorHAnsi" w:hAnsiTheme="minorHAnsi"/>
          <w:noProof/>
          <w:sz w:val="22"/>
        </w:rPr>
      </w:pPr>
      <w:hyperlink w:anchor="_Toc523326676" w:history="1">
        <w:r w:rsidR="00930D6B" w:rsidRPr="009A23CE">
          <w:rPr>
            <w:rStyle w:val="Lienhypertexte"/>
            <w:noProof/>
          </w:rPr>
          <w:t xml:space="preserve">######## </w:t>
        </w:r>
        <w:r w:rsidR="00930D6B" w:rsidRPr="009A23CE">
          <w:rPr>
            <w:rStyle w:val="Lienhypertexte"/>
            <w:noProof/>
            <w:lang w:val="en-GB"/>
          </w:rPr>
          <w:t xml:space="preserve">fun_refactorization() #### </w:t>
        </w:r>
        <w:r w:rsidR="00930D6B" w:rsidRPr="009A23CE">
          <w:rPr>
            <w:rStyle w:val="Lienhypertexte"/>
            <w:noProof/>
          </w:rPr>
          <w:t>remove classes that are not anymore present in factors or factor columns in data frames</w:t>
        </w:r>
        <w:r w:rsidR="00930D6B">
          <w:rPr>
            <w:noProof/>
            <w:webHidden/>
          </w:rPr>
          <w:tab/>
        </w:r>
        <w:r w:rsidR="00930D6B">
          <w:rPr>
            <w:noProof/>
            <w:webHidden/>
          </w:rPr>
          <w:fldChar w:fldCharType="begin"/>
        </w:r>
        <w:r w:rsidR="00930D6B">
          <w:rPr>
            <w:noProof/>
            <w:webHidden/>
          </w:rPr>
          <w:instrText xml:space="preserve"> PAGEREF _Toc523326676 \h </w:instrText>
        </w:r>
        <w:r w:rsidR="00930D6B">
          <w:rPr>
            <w:noProof/>
            <w:webHidden/>
          </w:rPr>
        </w:r>
        <w:r w:rsidR="00930D6B">
          <w:rPr>
            <w:noProof/>
            <w:webHidden/>
          </w:rPr>
          <w:fldChar w:fldCharType="separate"/>
        </w:r>
        <w:r w:rsidR="00930D6B">
          <w:rPr>
            <w:noProof/>
            <w:webHidden/>
          </w:rPr>
          <w:t>20</w:t>
        </w:r>
        <w:r w:rsidR="00930D6B">
          <w:rPr>
            <w:noProof/>
            <w:webHidden/>
          </w:rPr>
          <w:fldChar w:fldCharType="end"/>
        </w:r>
      </w:hyperlink>
    </w:p>
    <w:p w:rsidR="00930D6B" w:rsidRDefault="007B3EFC">
      <w:pPr>
        <w:pStyle w:val="TM2"/>
        <w:rPr>
          <w:rFonts w:asciiTheme="minorHAnsi" w:hAnsiTheme="minorHAnsi"/>
          <w:noProof/>
          <w:sz w:val="22"/>
        </w:rPr>
      </w:pPr>
      <w:hyperlink w:anchor="_Toc523326677" w:history="1">
        <w:r w:rsidR="00930D6B" w:rsidRPr="009A23CE">
          <w:rPr>
            <w:rStyle w:val="Lienhypertexte"/>
            <w:noProof/>
          </w:rPr>
          <w:t xml:space="preserve">######## </w:t>
        </w:r>
        <w:r w:rsidR="00930D6B" w:rsidRPr="009A23CE">
          <w:rPr>
            <w:rStyle w:val="Lienhypertexte"/>
            <w:noProof/>
            <w:lang w:val="en-GB"/>
          </w:rPr>
          <w:t xml:space="preserve">fun_rounding() #### </w:t>
        </w:r>
        <w:r w:rsidR="00930D6B" w:rsidRPr="009A23CE">
          <w:rPr>
            <w:rStyle w:val="Lienhypertexte"/>
            <w:noProof/>
          </w:rPr>
          <w:t>Rounding number if decimal present</w:t>
        </w:r>
        <w:r w:rsidR="00930D6B">
          <w:rPr>
            <w:noProof/>
            <w:webHidden/>
          </w:rPr>
          <w:tab/>
        </w:r>
        <w:r w:rsidR="00930D6B">
          <w:rPr>
            <w:noProof/>
            <w:webHidden/>
          </w:rPr>
          <w:fldChar w:fldCharType="begin"/>
        </w:r>
        <w:r w:rsidR="00930D6B">
          <w:rPr>
            <w:noProof/>
            <w:webHidden/>
          </w:rPr>
          <w:instrText xml:space="preserve"> PAGEREF _Toc523326677 \h </w:instrText>
        </w:r>
        <w:r w:rsidR="00930D6B">
          <w:rPr>
            <w:noProof/>
            <w:webHidden/>
          </w:rPr>
        </w:r>
        <w:r w:rsidR="00930D6B">
          <w:rPr>
            <w:noProof/>
            <w:webHidden/>
          </w:rPr>
          <w:fldChar w:fldCharType="separate"/>
        </w:r>
        <w:r w:rsidR="00930D6B">
          <w:rPr>
            <w:noProof/>
            <w:webHidden/>
          </w:rPr>
          <w:t>22</w:t>
        </w:r>
        <w:r w:rsidR="00930D6B">
          <w:rPr>
            <w:noProof/>
            <w:webHidden/>
          </w:rPr>
          <w:fldChar w:fldCharType="end"/>
        </w:r>
      </w:hyperlink>
    </w:p>
    <w:p w:rsidR="00930D6B" w:rsidRDefault="007B3EFC">
      <w:pPr>
        <w:pStyle w:val="TM2"/>
        <w:rPr>
          <w:rFonts w:asciiTheme="minorHAnsi" w:hAnsiTheme="minorHAnsi"/>
          <w:noProof/>
          <w:sz w:val="22"/>
        </w:rPr>
      </w:pPr>
      <w:hyperlink w:anchor="_Toc523326678" w:history="1">
        <w:r w:rsidR="00930D6B" w:rsidRPr="009A23CE">
          <w:rPr>
            <w:rStyle w:val="Lienhypertexte"/>
            <w:noProof/>
          </w:rPr>
          <w:t xml:space="preserve">######## </w:t>
        </w:r>
        <w:r w:rsidR="00930D6B" w:rsidRPr="009A23CE">
          <w:rPr>
            <w:rStyle w:val="Lienhypertexte"/>
            <w:noProof/>
            <w:lang w:val="en-GB"/>
          </w:rPr>
          <w:t xml:space="preserve">fun_90clock_matrix_rot() #### </w:t>
        </w:r>
        <w:r w:rsidR="00930D6B" w:rsidRPr="009A23CE">
          <w:rPr>
            <w:rStyle w:val="Lienhypertexte"/>
            <w:noProof/>
          </w:rPr>
          <w:t>90° clockwise matrix rotation</w:t>
        </w:r>
        <w:r w:rsidR="00930D6B">
          <w:rPr>
            <w:noProof/>
            <w:webHidden/>
          </w:rPr>
          <w:tab/>
        </w:r>
        <w:r w:rsidR="00930D6B">
          <w:rPr>
            <w:noProof/>
            <w:webHidden/>
          </w:rPr>
          <w:fldChar w:fldCharType="begin"/>
        </w:r>
        <w:r w:rsidR="00930D6B">
          <w:rPr>
            <w:noProof/>
            <w:webHidden/>
          </w:rPr>
          <w:instrText xml:space="preserve"> PAGEREF _Toc523326678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7B3EFC">
      <w:pPr>
        <w:pStyle w:val="TM2"/>
        <w:rPr>
          <w:rFonts w:asciiTheme="minorHAnsi" w:hAnsiTheme="minorHAnsi"/>
          <w:noProof/>
          <w:sz w:val="22"/>
        </w:rPr>
      </w:pPr>
      <w:hyperlink w:anchor="_Toc523326679" w:history="1">
        <w:r w:rsidR="00930D6B" w:rsidRPr="009A23CE">
          <w:rPr>
            <w:rStyle w:val="Lienhypertexte"/>
            <w:noProof/>
          </w:rPr>
          <w:t xml:space="preserve">######## </w:t>
        </w:r>
        <w:r w:rsidR="00930D6B" w:rsidRPr="009A23CE">
          <w:rPr>
            <w:rStyle w:val="Lienhypertexte"/>
            <w:noProof/>
            <w:lang w:val="en-GB"/>
          </w:rPr>
          <w:t xml:space="preserve">fun_hexa_hsv_color_matrix() #### </w:t>
        </w:r>
        <w:r w:rsidR="00930D6B" w:rsidRPr="009A23CE">
          <w:rPr>
            <w:rStyle w:val="Lienhypertexte"/>
            <w:noProof/>
          </w:rPr>
          <w:t>Conversion of a numeric matrix into hexadecimal color matrix</w:t>
        </w:r>
        <w:r w:rsidR="00930D6B">
          <w:rPr>
            <w:noProof/>
            <w:webHidden/>
          </w:rPr>
          <w:tab/>
        </w:r>
        <w:r w:rsidR="00930D6B">
          <w:rPr>
            <w:noProof/>
            <w:webHidden/>
          </w:rPr>
          <w:fldChar w:fldCharType="begin"/>
        </w:r>
        <w:r w:rsidR="00930D6B">
          <w:rPr>
            <w:noProof/>
            <w:webHidden/>
          </w:rPr>
          <w:instrText xml:space="preserve"> PAGEREF _Toc523326679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7B3EF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0" w:history="1">
        <w:r w:rsidR="00930D6B" w:rsidRPr="009A23CE">
          <w:rPr>
            <w:rStyle w:val="Lienhypertexte"/>
            <w:noProof/>
          </w:rPr>
          <w:t>################ Graphics</w:t>
        </w:r>
        <w:r w:rsidR="00930D6B">
          <w:rPr>
            <w:noProof/>
            <w:webHidden/>
          </w:rPr>
          <w:tab/>
        </w:r>
        <w:r w:rsidR="00930D6B">
          <w:rPr>
            <w:noProof/>
            <w:webHidden/>
          </w:rPr>
          <w:fldChar w:fldCharType="begin"/>
        </w:r>
        <w:r w:rsidR="00930D6B">
          <w:rPr>
            <w:noProof/>
            <w:webHidden/>
          </w:rPr>
          <w:instrText xml:space="preserve"> PAGEREF _Toc523326680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7B3EFC">
      <w:pPr>
        <w:pStyle w:val="TM2"/>
        <w:rPr>
          <w:rFonts w:asciiTheme="minorHAnsi" w:hAnsiTheme="minorHAnsi"/>
          <w:noProof/>
          <w:sz w:val="22"/>
        </w:rPr>
      </w:pPr>
      <w:hyperlink w:anchor="_Toc523326681" w:history="1">
        <w:r w:rsidR="00930D6B" w:rsidRPr="009A23CE">
          <w:rPr>
            <w:rStyle w:val="Lienhypertexte"/>
            <w:noProof/>
          </w:rPr>
          <w:t xml:space="preserve">######## </w:t>
        </w:r>
        <w:r w:rsidR="00930D6B" w:rsidRPr="009A23CE">
          <w:rPr>
            <w:rStyle w:val="Lienhypertexte"/>
            <w:noProof/>
            <w:lang w:val="en-GB"/>
          </w:rPr>
          <w:t xml:space="preserve">fun_window_width_resizing() #### </w:t>
        </w:r>
        <w:r w:rsidR="00930D6B" w:rsidRPr="009A23CE">
          <w:rPr>
            <w:rStyle w:val="Lienhypertexte"/>
            <w:noProof/>
          </w:rPr>
          <w:t>window width depending on classes to plot</w:t>
        </w:r>
        <w:r w:rsidR="00930D6B">
          <w:rPr>
            <w:noProof/>
            <w:webHidden/>
          </w:rPr>
          <w:tab/>
        </w:r>
        <w:r w:rsidR="00930D6B">
          <w:rPr>
            <w:noProof/>
            <w:webHidden/>
          </w:rPr>
          <w:fldChar w:fldCharType="begin"/>
        </w:r>
        <w:r w:rsidR="00930D6B">
          <w:rPr>
            <w:noProof/>
            <w:webHidden/>
          </w:rPr>
          <w:instrText xml:space="preserve"> PAGEREF _Toc523326681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7B3EFC">
      <w:pPr>
        <w:pStyle w:val="TM2"/>
        <w:rPr>
          <w:rFonts w:asciiTheme="minorHAnsi" w:hAnsiTheme="minorHAnsi"/>
          <w:noProof/>
          <w:sz w:val="22"/>
        </w:rPr>
      </w:pPr>
      <w:hyperlink w:anchor="_Toc523326682" w:history="1">
        <w:r w:rsidR="00930D6B" w:rsidRPr="009A23CE">
          <w:rPr>
            <w:rStyle w:val="Lienhypertexte"/>
            <w:noProof/>
          </w:rPr>
          <w:t xml:space="preserve">######## </w:t>
        </w:r>
        <w:r w:rsidR="00930D6B" w:rsidRPr="009A23CE">
          <w:rPr>
            <w:rStyle w:val="Lienhypertexte"/>
            <w:noProof/>
            <w:lang w:val="en-GB"/>
          </w:rPr>
          <w:t xml:space="preserve">fun_open_window() #### </w:t>
        </w:r>
        <w:r w:rsidR="00930D6B" w:rsidRPr="009A23CE">
          <w:rPr>
            <w:rStyle w:val="Lienhypertexte"/>
            <w:noProof/>
          </w:rPr>
          <w:t>Open a GUI or pdf graphic window</w:t>
        </w:r>
        <w:r w:rsidR="00930D6B">
          <w:rPr>
            <w:noProof/>
            <w:webHidden/>
          </w:rPr>
          <w:tab/>
        </w:r>
        <w:r w:rsidR="00930D6B">
          <w:rPr>
            <w:noProof/>
            <w:webHidden/>
          </w:rPr>
          <w:fldChar w:fldCharType="begin"/>
        </w:r>
        <w:r w:rsidR="00930D6B">
          <w:rPr>
            <w:noProof/>
            <w:webHidden/>
          </w:rPr>
          <w:instrText xml:space="preserve"> PAGEREF _Toc523326682 \h </w:instrText>
        </w:r>
        <w:r w:rsidR="00930D6B">
          <w:rPr>
            <w:noProof/>
            <w:webHidden/>
          </w:rPr>
        </w:r>
        <w:r w:rsidR="00930D6B">
          <w:rPr>
            <w:noProof/>
            <w:webHidden/>
          </w:rPr>
          <w:fldChar w:fldCharType="separate"/>
        </w:r>
        <w:r w:rsidR="00930D6B">
          <w:rPr>
            <w:noProof/>
            <w:webHidden/>
          </w:rPr>
          <w:t>27</w:t>
        </w:r>
        <w:r w:rsidR="00930D6B">
          <w:rPr>
            <w:noProof/>
            <w:webHidden/>
          </w:rPr>
          <w:fldChar w:fldCharType="end"/>
        </w:r>
      </w:hyperlink>
    </w:p>
    <w:p w:rsidR="00930D6B" w:rsidRDefault="007B3EFC">
      <w:pPr>
        <w:pStyle w:val="TM2"/>
        <w:rPr>
          <w:rFonts w:asciiTheme="minorHAnsi" w:hAnsiTheme="minorHAnsi"/>
          <w:noProof/>
          <w:sz w:val="22"/>
        </w:rPr>
      </w:pPr>
      <w:hyperlink w:anchor="_Toc523326683" w:history="1">
        <w:r w:rsidR="00930D6B" w:rsidRPr="009A23CE">
          <w:rPr>
            <w:rStyle w:val="Lienhypertexte"/>
            <w:noProof/>
          </w:rPr>
          <w:t xml:space="preserve">######## </w:t>
        </w:r>
        <w:r w:rsidR="00930D6B" w:rsidRPr="009A23CE">
          <w:rPr>
            <w:rStyle w:val="Lienhypertexte"/>
            <w:noProof/>
            <w:lang w:val="en-GB"/>
          </w:rPr>
          <w:t xml:space="preserve">fun_graph_param_prior_plot() #### </w:t>
        </w:r>
        <w:r w:rsidR="00930D6B" w:rsidRPr="009A23CE">
          <w:rPr>
            <w:rStyle w:val="Lienhypertexte"/>
            <w:noProof/>
          </w:rPr>
          <w:t>Graph param before plotting</w:t>
        </w:r>
        <w:r w:rsidR="00930D6B">
          <w:rPr>
            <w:noProof/>
            <w:webHidden/>
          </w:rPr>
          <w:tab/>
        </w:r>
        <w:r w:rsidR="00930D6B">
          <w:rPr>
            <w:noProof/>
            <w:webHidden/>
          </w:rPr>
          <w:fldChar w:fldCharType="begin"/>
        </w:r>
        <w:r w:rsidR="00930D6B">
          <w:rPr>
            <w:noProof/>
            <w:webHidden/>
          </w:rPr>
          <w:instrText xml:space="preserve"> PAGEREF _Toc523326683 \h </w:instrText>
        </w:r>
        <w:r w:rsidR="00930D6B">
          <w:rPr>
            <w:noProof/>
            <w:webHidden/>
          </w:rPr>
        </w:r>
        <w:r w:rsidR="00930D6B">
          <w:rPr>
            <w:noProof/>
            <w:webHidden/>
          </w:rPr>
          <w:fldChar w:fldCharType="separate"/>
        </w:r>
        <w:r w:rsidR="00930D6B">
          <w:rPr>
            <w:noProof/>
            <w:webHidden/>
          </w:rPr>
          <w:t>30</w:t>
        </w:r>
        <w:r w:rsidR="00930D6B">
          <w:rPr>
            <w:noProof/>
            <w:webHidden/>
          </w:rPr>
          <w:fldChar w:fldCharType="end"/>
        </w:r>
      </w:hyperlink>
    </w:p>
    <w:p w:rsidR="00930D6B" w:rsidRDefault="007B3EFC">
      <w:pPr>
        <w:pStyle w:val="TM2"/>
        <w:rPr>
          <w:rFonts w:asciiTheme="minorHAnsi" w:hAnsiTheme="minorHAnsi"/>
          <w:noProof/>
          <w:sz w:val="22"/>
        </w:rPr>
      </w:pPr>
      <w:hyperlink w:anchor="_Toc523326684" w:history="1">
        <w:r w:rsidR="00930D6B" w:rsidRPr="009A23CE">
          <w:rPr>
            <w:rStyle w:val="Lienhypertexte"/>
            <w:noProof/>
          </w:rPr>
          <w:t>######## fun_feature_post_plot</w:t>
        </w:r>
        <w:r w:rsidR="00930D6B" w:rsidRPr="009A23CE">
          <w:rPr>
            <w:rStyle w:val="Lienhypertexte"/>
            <w:noProof/>
            <w:lang w:val="en-GB"/>
          </w:rPr>
          <w:t xml:space="preserve">() #### </w:t>
        </w:r>
        <w:r w:rsidR="00930D6B" w:rsidRPr="009A23CE">
          <w:rPr>
            <w:rStyle w:val="Lienhypertexte"/>
            <w:noProof/>
          </w:rPr>
          <w:t>Graph param after plotting</w:t>
        </w:r>
        <w:r w:rsidR="00930D6B">
          <w:rPr>
            <w:noProof/>
            <w:webHidden/>
          </w:rPr>
          <w:tab/>
        </w:r>
        <w:r w:rsidR="00930D6B">
          <w:rPr>
            <w:noProof/>
            <w:webHidden/>
          </w:rPr>
          <w:fldChar w:fldCharType="begin"/>
        </w:r>
        <w:r w:rsidR="00930D6B">
          <w:rPr>
            <w:noProof/>
            <w:webHidden/>
          </w:rPr>
          <w:instrText xml:space="preserve"> PAGEREF _Toc523326684 \h </w:instrText>
        </w:r>
        <w:r w:rsidR="00930D6B">
          <w:rPr>
            <w:noProof/>
            <w:webHidden/>
          </w:rPr>
        </w:r>
        <w:r w:rsidR="00930D6B">
          <w:rPr>
            <w:noProof/>
            <w:webHidden/>
          </w:rPr>
          <w:fldChar w:fldCharType="separate"/>
        </w:r>
        <w:r w:rsidR="00930D6B">
          <w:rPr>
            <w:noProof/>
            <w:webHidden/>
          </w:rPr>
          <w:t>33</w:t>
        </w:r>
        <w:r w:rsidR="00930D6B">
          <w:rPr>
            <w:noProof/>
            <w:webHidden/>
          </w:rPr>
          <w:fldChar w:fldCharType="end"/>
        </w:r>
      </w:hyperlink>
    </w:p>
    <w:p w:rsidR="00930D6B" w:rsidRDefault="007B3EFC">
      <w:pPr>
        <w:pStyle w:val="TM2"/>
        <w:rPr>
          <w:rFonts w:asciiTheme="minorHAnsi" w:hAnsiTheme="minorHAnsi"/>
          <w:noProof/>
          <w:sz w:val="22"/>
        </w:rPr>
      </w:pPr>
      <w:hyperlink w:anchor="_Toc523326685" w:history="1">
        <w:r w:rsidR="00930D6B" w:rsidRPr="009A23CE">
          <w:rPr>
            <w:rStyle w:val="Lienhypertexte"/>
            <w:noProof/>
          </w:rPr>
          <w:t xml:space="preserve">######## </w:t>
        </w:r>
        <w:r w:rsidR="00930D6B" w:rsidRPr="009A23CE">
          <w:rPr>
            <w:rStyle w:val="Lienhypertexte"/>
            <w:noProof/>
            <w:lang w:val="en-GB"/>
          </w:rPr>
          <w:t xml:space="preserve">fun_close_specif_window() #### </w:t>
        </w:r>
        <w:r w:rsidR="00930D6B" w:rsidRPr="009A23CE">
          <w:rPr>
            <w:rStyle w:val="Lienhypertexte"/>
            <w:noProof/>
          </w:rPr>
          <w:t>Closing specific graphic windows</w:t>
        </w:r>
        <w:r w:rsidR="00930D6B">
          <w:rPr>
            <w:noProof/>
            <w:webHidden/>
          </w:rPr>
          <w:tab/>
        </w:r>
        <w:r w:rsidR="00930D6B">
          <w:rPr>
            <w:noProof/>
            <w:webHidden/>
          </w:rPr>
          <w:fldChar w:fldCharType="begin"/>
        </w:r>
        <w:r w:rsidR="00930D6B">
          <w:rPr>
            <w:noProof/>
            <w:webHidden/>
          </w:rPr>
          <w:instrText xml:space="preserve"> PAGEREF _Toc523326685 \h </w:instrText>
        </w:r>
        <w:r w:rsidR="00930D6B">
          <w:rPr>
            <w:noProof/>
            <w:webHidden/>
          </w:rPr>
        </w:r>
        <w:r w:rsidR="00930D6B">
          <w:rPr>
            <w:noProof/>
            <w:webHidden/>
          </w:rPr>
          <w:fldChar w:fldCharType="separate"/>
        </w:r>
        <w:r w:rsidR="00930D6B">
          <w:rPr>
            <w:noProof/>
            <w:webHidden/>
          </w:rPr>
          <w:t>41</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7B3EF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6" w:history="1">
        <w:r w:rsidR="00930D6B" w:rsidRPr="009A23CE">
          <w:rPr>
            <w:rStyle w:val="Lienhypertexte"/>
            <w:noProof/>
          </w:rPr>
          <w:t>################ Exporting results (text &amp; tables)</w:t>
        </w:r>
        <w:r w:rsidR="00930D6B">
          <w:rPr>
            <w:noProof/>
            <w:webHidden/>
          </w:rPr>
          <w:tab/>
        </w:r>
        <w:r w:rsidR="00930D6B">
          <w:rPr>
            <w:noProof/>
            <w:webHidden/>
          </w:rPr>
          <w:fldChar w:fldCharType="begin"/>
        </w:r>
        <w:r w:rsidR="00930D6B">
          <w:rPr>
            <w:noProof/>
            <w:webHidden/>
          </w:rPr>
          <w:instrText xml:space="preserve"> PAGEREF _Toc523326686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930D6B" w:rsidRDefault="007B3EFC">
      <w:pPr>
        <w:pStyle w:val="TM2"/>
        <w:rPr>
          <w:rFonts w:asciiTheme="minorHAnsi" w:hAnsiTheme="minorHAnsi"/>
          <w:noProof/>
          <w:sz w:val="22"/>
        </w:rPr>
      </w:pPr>
      <w:hyperlink w:anchor="_Toc523326687" w:history="1">
        <w:r w:rsidR="00930D6B" w:rsidRPr="009A23CE">
          <w:rPr>
            <w:rStyle w:val="Lienhypertexte"/>
            <w:noProof/>
          </w:rPr>
          <w:t xml:space="preserve">######## </w:t>
        </w:r>
        <w:r w:rsidR="00930D6B" w:rsidRPr="009A23CE">
          <w:rPr>
            <w:rStyle w:val="Lienhypertexte"/>
            <w:noProof/>
            <w:lang w:val="en-GB"/>
          </w:rPr>
          <w:t xml:space="preserve">fun_export_data() #### </w:t>
        </w:r>
        <w:r w:rsidR="00930D6B" w:rsidRPr="009A23CE">
          <w:rPr>
            <w:rStyle w:val="Lienhypertexte"/>
            <w:noProof/>
          </w:rPr>
          <w:t>Print string or data object into output file</w:t>
        </w:r>
        <w:r w:rsidR="00930D6B">
          <w:rPr>
            <w:noProof/>
            <w:webHidden/>
          </w:rPr>
          <w:tab/>
        </w:r>
        <w:r w:rsidR="00930D6B">
          <w:rPr>
            <w:noProof/>
            <w:webHidden/>
          </w:rPr>
          <w:fldChar w:fldCharType="begin"/>
        </w:r>
        <w:r w:rsidR="00930D6B">
          <w:rPr>
            <w:noProof/>
            <w:webHidden/>
          </w:rPr>
          <w:instrText xml:space="preserve"> PAGEREF _Toc523326687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523326668"/>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23326669"/>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9F4EA5">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type, mode or length must be non null</w:t>
      </w:r>
    </w:p>
    <w:p w:rsidR="00FC4C51" w:rsidRPr="00A904AA"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E21AB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 xml:space="preserve">tempo.cat &lt;- paste0("\n\n================\n\nERROR: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n\nERROR: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523326670"/>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provide info for a singl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 data.frame(a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DB239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 | class(data) == "matrix"){</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lis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523326671"/>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element names</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523326672"/>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 of the same class or not. Check and report in a list if the 2 datasets hav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ame: name of rows of the 2 datasets if identical (NULL otherwise)</w:t>
      </w:r>
    </w:p>
    <w:p w:rsidR="00920AC4" w:rsidRDefault="009C2A47"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ame: logical. Are column names</w:t>
      </w:r>
      <w:r w:rsidR="00920AC4">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ame: name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row: logical. is there identical row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position, in data1, of the row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2: position, in data2, of the row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col: logical. is there identical column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as.data.frame(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row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objec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conten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 &amp; any(class(data1) %in% c("matrix", "data.frame", "table"))</w:t>
      </w: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 &lt;- dimnames(data1)[[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 &lt;- dimnames(data1)[[2]]</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suppressWarnings(which(mapply(FUN = identical, c(as.data.frame(t(data1), stringsAsFactors = FALSE)), c(as.data.frame(t(data2),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suppressWarnings(which(mapply(FUN = identical, c(as.data.frame(t(data2), stringsAsFactors = FALSE)),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suppressWarnings(which(mapply(FUN = identical, c(data1),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suppressWarnings(which(mapply(FUN = identical, c(data2),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same.class = same.class, class = class, same.dim = same.dim, dim = dim, same.row.nb = same.row.nb, row.nb = row.nb, same.col.nb = same.col.nb , col.nb = col.nb, same.row.name = same.row.name, row.name = row.name, same.col.name = same.col.name, col.name = col.name, any.id.row = any.id.row, same.row.pos1 = same.row.pos1, same.row.pos2 = same.row.pos2, any.id.col =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523326673"/>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523326674"/>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523326675"/>
      <w:r>
        <w:t xml:space="preserve">######## </w:t>
      </w:r>
      <w:r w:rsidR="004C4E84" w:rsidRPr="004C4E84">
        <w:rPr>
          <w:lang w:val="en-GB"/>
        </w:rPr>
        <w:t>fun_dataframe_flipping</w:t>
      </w:r>
      <w:r>
        <w:rPr>
          <w:lang w:val="en-GB"/>
        </w:rPr>
        <w:t xml:space="preserve">() #### </w:t>
      </w:r>
      <w:r w:rsidR="004C4E84" w:rsidRPr="004C4E84">
        <w:t xml:space="preserve">flipping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flipp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numeric columns, a new data frame is created, with the 1st column gathering all the numeric values, and the 2nd column being the name of the columns of the initial data frame. If the data frame is made of one numeric column and one </w:t>
      </w:r>
      <w:r>
        <w:rPr>
          <w:rFonts w:ascii="Courier New" w:hAnsi="Courier New" w:cs="Courier New"/>
          <w:bCs/>
          <w:i/>
          <w:sz w:val="18"/>
          <w:szCs w:val="18"/>
          <w:lang w:val="en-US"/>
        </w:rPr>
        <w:lastRenderedPageBreak/>
        <w:t>character or factor column, a new data frame is created, with the new columns corresponding to the split numeric values (according to the character column). NA are added a the end of each column to have the same number of row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c("A", "B", "A"))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ob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c("A", "B", "A"))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4:6)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ob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CE2D41"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names(</w:t>
      </w:r>
      <w:r w:rsidRPr="00CE2D41">
        <w:rPr>
          <w:rFonts w:ascii="Courier New" w:hAnsi="Courier New" w:cs="Courier New"/>
          <w:b/>
          <w:bCs/>
          <w:sz w:val="18"/>
          <w:szCs w:val="18"/>
        </w:rPr>
        <w:t>output.data</w:t>
      </w:r>
      <w:r>
        <w:rPr>
          <w:rFonts w:ascii="Courier New" w:hAnsi="Courier New" w:cs="Courier New"/>
          <w:b/>
          <w:bCs/>
          <w:sz w:val="18"/>
          <w:szCs w:val="18"/>
        </w:rPr>
        <w:t>) &lt;- c(</w:t>
      </w:r>
      <w:r w:rsidRPr="00E531F9">
        <w:rPr>
          <w:rFonts w:ascii="Courier New" w:hAnsi="Courier New" w:cs="Courier New"/>
          <w:b/>
          <w:bCs/>
          <w:sz w:val="18"/>
          <w:szCs w:val="18"/>
        </w:rPr>
        <w:t>quanti.col.name, quali.col.name</w:t>
      </w:r>
      <w:r>
        <w:rPr>
          <w:rFonts w:ascii="Courier New" w:hAnsi="Courier New" w:cs="Courier New"/>
          <w:b/>
          <w:bCs/>
          <w:sz w:val="18"/>
          <w:szCs w:val="18"/>
        </w:rPr>
        <w:t>)</w:t>
      </w:r>
    </w:p>
    <w:p w:rsidR="00380008" w:rsidRPr="00E531F9" w:rsidRDefault="00380008" w:rsidP="00380008">
      <w:pPr>
        <w:ind w:left="1134" w:hanging="567"/>
        <w:rPr>
          <w:rFonts w:ascii="Courier New" w:hAnsi="Courier New" w:cs="Courier New"/>
          <w:b/>
          <w:bCs/>
          <w:sz w:val="18"/>
          <w:szCs w:val="18"/>
        </w:rPr>
      </w:pPr>
      <w:r w:rsidRPr="00E531F9">
        <w:rPr>
          <w:rFonts w:ascii="Courier New" w:hAnsi="Courier New" w:cs="Courier New"/>
          <w:b/>
          <w:bCs/>
          <w:sz w:val="18"/>
          <w:szCs w:val="18"/>
        </w:rPr>
        <w:t>}else{</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max(table(</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2])) </w:t>
      </w:r>
      <w:r w:rsidRPr="008B7C13">
        <w:rPr>
          <w:rFonts w:ascii="Courier New" w:hAnsi="Courier New" w:cs="Courier New"/>
          <w:bCs/>
          <w:i/>
          <w:sz w:val="18"/>
          <w:szCs w:val="18"/>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523326676"/>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523326677"/>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523326678"/>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523326679"/>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 xml:space="preserve">tempo.cat &lt;- paste0("\n\n================\n\nERROR: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5" w:name="_Toc523326680"/>
      <w:r w:rsidRPr="00F038FA">
        <w:t xml:space="preserve">################ </w:t>
      </w:r>
      <w:r>
        <w:t>Graphics</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6" w:name="_Toc523326681"/>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7" w:name="_Toc523326682"/>
      <w:r>
        <w:t xml:space="preserve">######## </w:t>
      </w:r>
      <w:r w:rsidRPr="00F1426B">
        <w:rPr>
          <w:lang w:val="en-GB"/>
        </w:rPr>
        <w:t>fun_open_window</w:t>
      </w:r>
      <w:r>
        <w:rPr>
          <w:lang w:val="en-GB"/>
        </w:rPr>
        <w:t xml:space="preserve">() #### </w:t>
      </w:r>
      <w:r>
        <w:t>Open a GUI or pdf graphic window</w:t>
      </w:r>
      <w:bookmarkEnd w:id="17"/>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Must not finish by a path separator</w:t>
      </w:r>
      <w:r w:rsidR="00113081">
        <w:rPr>
          <w:rFonts w:ascii="Courier New" w:hAnsi="Courier New" w:cs="Courier New"/>
          <w:bCs/>
          <w:i/>
          <w:sz w:val="18"/>
          <w:szCs w:val="18"/>
          <w:lang w:val="en-US"/>
        </w:rPr>
        <w:t>.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Pr="00526AD2"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3C63F8" w:rsidRDefault="003C63F8"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633714" w:rsidRPr="00FE239C" w:rsidRDefault="00633714"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00FE239C" w:rsidRPr="00FE239C">
        <w:rPr>
          <w:rFonts w:ascii="Courier New" w:hAnsi="Courier New" w:cs="Courier New"/>
          <w:bCs/>
          <w:i/>
          <w:sz w:val="18"/>
          <w:szCs w:val="18"/>
          <w:lang w:val="en-US"/>
        </w:rPr>
        <w:t xml:space="preserve"> # open </w:t>
      </w:r>
      <w:r w:rsidR="00FE239C">
        <w:rPr>
          <w:rFonts w:ascii="Courier New" w:hAnsi="Courier New" w:cs="Courier New"/>
          <w:bCs/>
          <w:i/>
          <w:sz w:val="18"/>
          <w:szCs w:val="18"/>
          <w:lang w:val="en-US"/>
        </w:rPr>
        <w:t>a X11 window</w:t>
      </w:r>
      <w:r w:rsidR="003C63F8">
        <w:rPr>
          <w:rFonts w:ascii="Courier New" w:hAnsi="Courier New" w:cs="Courier New"/>
          <w:bCs/>
          <w:i/>
          <w:sz w:val="18"/>
          <w:szCs w:val="18"/>
          <w:lang w:val="en-US"/>
        </w:rPr>
        <w:t xml:space="preserve"> or a pdf</w:t>
      </w:r>
      <w:r w:rsidR="00FE239C" w:rsidRPr="00FE239C">
        <w:rPr>
          <w:rFonts w:ascii="Courier New" w:hAnsi="Courier New" w:cs="Courier New"/>
          <w:bCs/>
          <w:i/>
          <w:sz w:val="18"/>
          <w:szCs w:val="18"/>
          <w:lang w:val="en-US"/>
        </w:rPr>
        <w:t>. So no need to use again X11()</w:t>
      </w:r>
      <w:r w:rsidR="00E77231">
        <w:rPr>
          <w:rFonts w:ascii="Courier New" w:hAnsi="Courier New" w:cs="Courier New"/>
          <w:bCs/>
          <w:i/>
          <w:sz w:val="18"/>
          <w:szCs w:val="18"/>
          <w:lang w:val="en-US"/>
        </w:rPr>
        <w:t>. tempo == NULL if no problem, meaning that the X11 window is opened</w:t>
      </w:r>
      <w:r w:rsidR="003C63F8">
        <w:rPr>
          <w:rFonts w:ascii="Courier New" w:hAnsi="Courier New" w:cs="Courier New"/>
          <w:bCs/>
          <w:i/>
          <w:sz w:val="18"/>
          <w:szCs w:val="18"/>
          <w:lang w:val="en-US"/>
        </w:rPr>
        <w:t xml:space="preserve">. If tempo != NULL, a pdf is open here </w:t>
      </w:r>
      <w:r w:rsidR="003C63F8" w:rsidRPr="003C63F8">
        <w:rPr>
          <w:rFonts w:ascii="Courier New" w:hAnsi="Courier New" w:cs="Courier New"/>
          <w:bCs/>
          <w:i/>
          <w:sz w:val="18"/>
          <w:szCs w:val="18"/>
          <w:lang w:val="en-US"/>
        </w:rPr>
        <w:t>paste0(getwd(), "/Rplots.pdf")</w:t>
      </w:r>
    </w:p>
    <w:p w:rsidR="00FE239C" w:rsidRDefault="00113081"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recover the initial graphical parame</w:t>
      </w:r>
      <w:r w:rsidR="00FE239C">
        <w:rPr>
          <w:rFonts w:ascii="Courier New" w:hAnsi="Courier New" w:cs="Courier New"/>
          <w:bCs/>
          <w:i/>
          <w:sz w:val="18"/>
          <w:szCs w:val="18"/>
          <w:lang w:val="en-US"/>
        </w:rPr>
        <w:t>ters. Works even if X11 is not working</w:t>
      </w:r>
      <w:r w:rsidR="00E77231">
        <w:rPr>
          <w:rFonts w:ascii="Courier New" w:hAnsi="Courier New" w:cs="Courier New"/>
          <w:bCs/>
          <w:i/>
          <w:sz w:val="18"/>
          <w:szCs w:val="18"/>
          <w:lang w:val="en-US"/>
        </w:rPr>
        <w:t xml:space="preserve"> as R opens a pdf</w:t>
      </w:r>
    </w:p>
    <w:p w:rsidR="00E77231" w:rsidRDefault="00E77231" w:rsidP="003C63F8">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tempo)){</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 xml:space="preserve">stop("PROBLEM: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 xml:space="preserve">RAPHIC INTERFACE HAS TO BE SET.\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8" w:name="_Toc523326683"/>
      <w:r>
        <w:t xml:space="preserve">######## </w:t>
      </w:r>
      <w:r w:rsidRPr="00E57637">
        <w:rPr>
          <w:lang w:val="en-GB"/>
        </w:rPr>
        <w:t>fun_graph_param_prior_plot</w:t>
      </w:r>
      <w:r>
        <w:rPr>
          <w:lang w:val="en-GB"/>
        </w:rPr>
        <w:t xml:space="preserve">() #### </w:t>
      </w:r>
      <w:r>
        <w:t>Graph param before plotting</w:t>
      </w:r>
      <w:bookmarkEnd w:id="18"/>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1361">
        <w:rPr>
          <w:rFonts w:ascii="Courier New" w:hAnsi="Courier New" w:cs="Courier New"/>
          <w:bCs/>
          <w:i/>
          <w:sz w:val="18"/>
          <w:szCs w:val="18"/>
          <w:lang w:val="en-US"/>
        </w:rPr>
        <w:t xml:space="preserve">reinitialize and </w:t>
      </w:r>
      <w:r>
        <w:rPr>
          <w:rFonts w:ascii="Courier New" w:hAnsi="Courier New" w:cs="Courier New"/>
          <w:bCs/>
          <w:i/>
          <w:sz w:val="18"/>
          <w:szCs w:val="18"/>
          <w:lang w:val="en-US"/>
        </w:rPr>
        <w:t>set the graphic parameters before plotting</w:t>
      </w:r>
    </w:p>
    <w:p w:rsidR="00782D73" w:rsidRPr="00A904AA"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param.reinitial = FALSE, xlog.scale = FALSE, ylog.scale = FALSE, remove.label = TRUE, remove.x.axis = TRUE, remove.y.axis = TRUE, 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lastRenderedPageBreak/>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lastRenderedPageBreak/>
        <w:t>}else if(Sys.info()["sysname"] == "Linux"){</w:t>
      </w:r>
    </w:p>
    <w:p w:rsid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3C63F8" w:rsidRPr="00FE239C"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or a pdf</w:t>
      </w:r>
      <w:r w:rsidRPr="00FE239C">
        <w:rPr>
          <w:rFonts w:ascii="Courier New" w:hAnsi="Courier New" w:cs="Courier New"/>
          <w:bCs/>
          <w:i/>
          <w:sz w:val="18"/>
          <w:szCs w:val="18"/>
          <w:lang w:val="en-US"/>
        </w:rPr>
        <w:t>. So no need to use again X11()</w:t>
      </w:r>
      <w:r>
        <w:rPr>
          <w:rFonts w:ascii="Courier New" w:hAnsi="Courier New" w:cs="Courier New"/>
          <w:bCs/>
          <w:i/>
          <w:sz w:val="18"/>
          <w:szCs w:val="18"/>
          <w:lang w:val="en-US"/>
        </w:rPr>
        <w:t xml:space="preserve">. tempo == NULL if no problem, meaning that the X11 window is opened. If tempo != NULL, a pdf is open here </w:t>
      </w:r>
      <w:r w:rsidRPr="003C63F8">
        <w:rPr>
          <w:rFonts w:ascii="Courier New" w:hAnsi="Courier New" w:cs="Courier New"/>
          <w:bCs/>
          <w:i/>
          <w:sz w:val="18"/>
          <w:szCs w:val="18"/>
          <w:lang w:val="en-US"/>
        </w:rPr>
        <w:t>paste0(getwd(), "/Rplots.pdf")</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Pr="005C683D" w:rsidRDefault="0099164D" w:rsidP="0099164D">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99164D" w:rsidRDefault="0099164D" w:rsidP="0099164D">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23326684"/>
      <w:r>
        <w:t xml:space="preserve">######## </w:t>
      </w:r>
      <w:r w:rsidR="008E6D18">
        <w:t>fun_feature_post_plot</w:t>
      </w:r>
      <w:r>
        <w:rPr>
          <w:lang w:val="en-GB"/>
        </w:rPr>
        <w:t xml:space="preserve">() #### </w:t>
      </w:r>
      <w:r>
        <w:t xml:space="preserve">Graph param </w:t>
      </w:r>
      <w:r w:rsidR="009857C1">
        <w:t>after</w:t>
      </w:r>
      <w:r>
        <w:t xml:space="preserv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magnific = </w:t>
      </w:r>
      <w:r w:rsidR="000C287B" w:rsidRPr="0071063F">
        <w:rPr>
          <w:rFonts w:ascii="Courier New" w:hAnsi="Courier New" w:cs="Courier New"/>
          <w:b/>
          <w:sz w:val="18"/>
          <w:szCs w:val="18"/>
          <w:lang w:val="en-GB"/>
        </w:rPr>
        <w:t>1.5</w:t>
      </w:r>
      <w:r w:rsidR="00225F5F" w:rsidRPr="0071063F">
        <w:rPr>
          <w:rFonts w:ascii="Courier New" w:hAnsi="Courier New" w:cs="Courier New"/>
          <w:b/>
          <w:sz w:val="18"/>
          <w:szCs w:val="18"/>
          <w:lang w:val="en-GB"/>
        </w:rPr>
        <w:t xml:space="preserve">,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left margin of the figure regio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left margi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right margin of the figure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right margi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plot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plot region, in coordinates of the x-axis</w:t>
      </w:r>
    </w:p>
    <w:p w:rsidR="00B259F7" w:rsidRPr="00D72273" w:rsidRDefault="00AA2786"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x.mid.plot.region: </w:t>
      </w:r>
      <w:r w:rsidR="00B259F7" w:rsidRPr="00D72273">
        <w:rPr>
          <w:rFonts w:ascii="Courier New" w:hAnsi="Courier New" w:cs="Courier New"/>
          <w:bCs/>
          <w:i/>
          <w:sz w:val="18"/>
          <w:szCs w:val="18"/>
          <w:lang w:val="en-US"/>
        </w:rPr>
        <w:t>middle of the plot region, in coordinates of the x-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grid.lwd</w:t>
      </w:r>
      <w:r>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160E81">
        <w:rPr>
          <w:rFonts w:ascii="Courier New" w:hAnsi="Courier New" w:cs="Courier New"/>
          <w:b/>
          <w:sz w:val="18"/>
          <w:szCs w:val="18"/>
          <w:lang w:val="en-US"/>
        </w:rPr>
        <w:t xml:space="preserve">grid(nx = </w:t>
      </w:r>
      <w:r>
        <w:rPr>
          <w:rFonts w:ascii="Courier New" w:hAnsi="Courier New" w:cs="Courier New"/>
          <w:b/>
          <w:sz w:val="18"/>
          <w:szCs w:val="18"/>
          <w:lang w:val="en-US"/>
        </w:rPr>
        <w:t>NA</w:t>
      </w:r>
      <w:r w:rsidRPr="00160E81">
        <w:rPr>
          <w:rFonts w:ascii="Courier New" w:hAnsi="Courier New" w:cs="Courier New"/>
          <w:b/>
          <w:sz w:val="18"/>
          <w:szCs w:val="18"/>
          <w:lang w:val="en-US"/>
        </w:rPr>
        <w:t xml:space="preserve">, ny = </w:t>
      </w:r>
      <w:r>
        <w:rPr>
          <w:rFonts w:ascii="Courier New" w:hAnsi="Courier New" w:cs="Courier New"/>
          <w:b/>
          <w:sz w:val="18"/>
          <w:szCs w:val="18"/>
          <w:lang w:val="en-US"/>
        </w:rPr>
        <w:t>NULL</w:t>
      </w:r>
      <w:r w:rsidRPr="00160E81">
        <w:rPr>
          <w:rFonts w:ascii="Courier New" w:hAnsi="Courier New" w:cs="Courier New"/>
          <w:b/>
          <w:sz w:val="18"/>
          <w:szCs w:val="18"/>
          <w:lang w:val="en-US"/>
        </w:rPr>
        <w:t xml:space="preserve">, col = </w:t>
      </w:r>
      <w:r>
        <w:rPr>
          <w:rFonts w:ascii="Courier New" w:hAnsi="Courier New" w:cs="Courier New"/>
          <w:b/>
          <w:bCs/>
          <w:sz w:val="18"/>
          <w:szCs w:val="18"/>
          <w:lang w:val="en-US"/>
        </w:rPr>
        <w:t>grid.col</w:t>
      </w:r>
      <w:r>
        <w:rPr>
          <w:rFonts w:ascii="Courier New" w:hAnsi="Courier New" w:cs="Courier New"/>
          <w:b/>
          <w:sz w:val="18"/>
          <w:szCs w:val="18"/>
          <w:lang w:val="en-US"/>
        </w:rPr>
        <w:t xml:space="preserve">, lty = 1, </w:t>
      </w:r>
      <w:r w:rsidRPr="00160E81">
        <w:rPr>
          <w:rFonts w:ascii="Courier New" w:hAnsi="Courier New" w:cs="Courier New"/>
          <w:b/>
          <w:sz w:val="18"/>
          <w:szCs w:val="18"/>
          <w:lang w:val="en-US"/>
        </w:rPr>
        <w:t xml:space="preserve">lwd = </w:t>
      </w:r>
      <w:r>
        <w:rPr>
          <w:rFonts w:ascii="Courier New" w:hAnsi="Courier New" w:cs="Courier New"/>
          <w:b/>
          <w:bCs/>
          <w:sz w:val="18"/>
          <w:szCs w:val="18"/>
          <w:lang w:val="en-US"/>
        </w:rPr>
        <w:t>grid.lwd</w:t>
      </w:r>
      <w:r w:rsidRPr="00160E81">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5B0FA3" w:rsidRPr="00D51905" w:rsidRDefault="005B0FA3" w:rsidP="005B0FA3">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10^(par("usr")[1] - ((par("usr")[2] -  par("usr")[1]) / (par("plt")[2] - par("plt")[1])) * par("plt")[1]</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325B11"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10^(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else{</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A42F6D"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324FF6" w:rsidRDefault="005B0FA3" w:rsidP="005B0FA3">
      <w:pPr>
        <w:ind w:left="1134"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5B0FA3" w:rsidRPr="00C010E6" w:rsidRDefault="005B0FA3" w:rsidP="005B0FA3">
      <w:pPr>
        <w:ind w:left="1134"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0763FA">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3] - ((par("usr")[4] -  par("usr")[3]) / (par("plt")[4] - par("plt")[3])) * par("plt")[3])</w:t>
      </w:r>
      <w:r w:rsidRPr="001F1EC6">
        <w:rPr>
          <w:rFonts w:ascii="Courier New" w:hAnsi="Courier New" w:cs="Courier New"/>
          <w:i/>
          <w:sz w:val="18"/>
          <w:szCs w:val="18"/>
        </w:rPr>
        <w:t xml:space="preserve"> # in y coordinates</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 xml:space="preserve">(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0763FA">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64C74" w:rsidRDefault="005B0FA3" w:rsidP="005B0FA3">
      <w:pPr>
        <w:ind w:left="1134" w:right="-2" w:hanging="567"/>
        <w:rPr>
          <w:rFonts w:ascii="Courier New" w:hAnsi="Courier New" w:cs="Courier New"/>
          <w:sz w:val="18"/>
          <w:szCs w:val="18"/>
          <w:lang w:val="en-US"/>
        </w:rPr>
      </w:pPr>
      <w:r w:rsidRPr="00864C74">
        <w:rPr>
          <w:rFonts w:ascii="Courier New" w:hAnsi="Courier New" w:cs="Courier New"/>
          <w:b/>
          <w:sz w:val="18"/>
          <w:szCs w:val="18"/>
          <w:lang w:val="en-US"/>
        </w:rPr>
        <w:t>}else{</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325B11">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3] - ((par("usr")[4] -  par("usr")[3]) / (par("plt")[4] - par("plt")[3])) * par("plt")[3])</w:t>
      </w:r>
      <w:r w:rsidRPr="001F1EC6">
        <w:rPr>
          <w:rFonts w:ascii="Courier New" w:hAnsi="Courier New" w:cs="Courier New"/>
          <w:i/>
          <w:sz w:val="18"/>
          <w:szCs w:val="18"/>
        </w:rPr>
        <w:t xml:space="preserve"> # in y coordinates</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lastRenderedPageBreak/>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325B11">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w:t>
      </w:r>
    </w:p>
    <w:p w:rsidR="00225F5F" w:rsidRDefault="00225F5F" w:rsidP="0088499C">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side == 1 | x.side == 3){</w:t>
      </w:r>
    </w:p>
    <w:p w:rsidR="00E66A10" w:rsidRDefault="00E66A10" w:rsidP="0088499C">
      <w:pPr>
        <w:ind w:left="1701" w:right="-2" w:hanging="567"/>
        <w:rPr>
          <w:rFonts w:ascii="Courier New" w:hAnsi="Courier New" w:cs="Courier New"/>
          <w:b/>
          <w:sz w:val="18"/>
          <w:szCs w:val="18"/>
          <w:lang w:val="en-GB"/>
        </w:rPr>
      </w:pPr>
      <w:r>
        <w:rPr>
          <w:rFonts w:ascii="Courier New" w:hAnsi="Courier New" w:cs="Courier New"/>
          <w:b/>
          <w:sz w:val="18"/>
          <w:szCs w:val="18"/>
          <w:lang w:val="en-GB"/>
        </w:rPr>
        <w:t>par(xpd=FALSE, xaxt="s"</w:t>
      </w:r>
      <w:r>
        <w:rPr>
          <w:rFonts w:ascii="Courier New" w:hAnsi="Courier New" w:cs="Courier New"/>
          <w:b/>
          <w:sz w:val="18"/>
          <w:szCs w:val="18"/>
          <w:lang w:val="en-US"/>
        </w:rPr>
        <w:t>)</w:t>
      </w:r>
    </w:p>
    <w:p w:rsidR="00225F5F" w:rsidRPr="00D51905" w:rsidRDefault="00225F5F" w:rsidP="0088499C">
      <w:pPr>
        <w:ind w:left="1701"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sidR="00CF58D2">
        <w:rPr>
          <w:rFonts w:ascii="Courier New" w:hAnsi="Courier New" w:cs="Courier New"/>
          <w:b/>
          <w:sz w:val="18"/>
          <w:szCs w:val="18"/>
          <w:lang w:val="en-GB"/>
        </w:rPr>
        <w:t xml:space="preserve">is.null(x.categ) &amp; </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1D4A3C" w:rsidRDefault="00225F5F" w:rsidP="0088499C">
      <w:pPr>
        <w:ind w:left="2268" w:hanging="567"/>
        <w:rPr>
          <w:rFonts w:ascii="Courier New" w:hAnsi="Courier New" w:cs="Courier New"/>
          <w:b/>
          <w:iCs/>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lastRenderedPageBreak/>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output &lt;- list(</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 </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w:t>
      </w:r>
      <w:r w:rsidRPr="000703E5">
        <w:rPr>
          <w:rFonts w:ascii="Courier New" w:hAnsi="Courier New" w:cs="Courier New"/>
          <w:b/>
          <w:bCs/>
          <w:sz w:val="18"/>
          <w:szCs w:val="18"/>
          <w:lang w:val="en-US"/>
        </w:rPr>
        <w:t>x.left.fig.region = x.lef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1" w:name="_Toc523326685"/>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2" w:name="_Toc497825122"/>
      <w:bookmarkStart w:id="2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Default="00E43B0B" w:rsidP="00E43B0B">
      <w:pPr>
        <w:ind w:left="567" w:hanging="567"/>
        <w:rPr>
          <w:rFonts w:ascii="Courier New" w:hAnsi="Courier New" w:cs="Courier New"/>
          <w:b/>
          <w:bCs/>
          <w:sz w:val="18"/>
          <w:szCs w:val="18"/>
          <w:lang w:val="en-US"/>
        </w:rPr>
      </w:pPr>
    </w:p>
    <w:bookmarkEnd w:id="22"/>
    <w:bookmarkEnd w:id="23"/>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523326686"/>
      <w:r w:rsidRPr="00F038FA">
        <w:t>################ Exporting results (text &amp; tables)</w:t>
      </w:r>
      <w:bookmarkEnd w:id="2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523326687"/>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7D4B" w:rsidRDefault="00107D4B" w:rsidP="00107D4B">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 output</w:t>
      </w:r>
      <w:r w:rsidR="00E23700">
        <w:rPr>
          <w:rFonts w:ascii="Courier New" w:hAnsi="Courier New" w:cs="Courier New"/>
          <w:b/>
          <w:bCs/>
          <w:sz w:val="18"/>
          <w:szCs w:val="18"/>
          <w:lang w:val="en-US"/>
        </w:rPr>
        <w:t xml:space="preserve"> ="results.txt"</w:t>
      </w:r>
      <w:r>
        <w:rPr>
          <w:rFonts w:ascii="Courier New" w:hAnsi="Courier New" w:cs="Courier New"/>
          <w:b/>
          <w:bCs/>
          <w:sz w:val="18"/>
          <w:szCs w:val="18"/>
          <w:lang w:val="en-US"/>
        </w:rPr>
        <w: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107D4B" w:rsidRDefault="00107D4B"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rint a string or a data object into an output file</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ARGUMENTS</w:t>
      </w:r>
    </w:p>
    <w:p w:rsidR="00107D4B" w:rsidRPr="00144E17" w:rsidRDefault="00107D4B"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07D4B" w:rsidRPr="005E132F"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16BA6">
        <w:rPr>
          <w:rFonts w:ascii="Courier New" w:hAnsi="Courier New" w:cs="Courier New"/>
          <w:bCs/>
          <w:i/>
          <w:sz w:val="18"/>
          <w:szCs w:val="18"/>
          <w:lang w:val="en-US"/>
        </w:rPr>
        <w:t>nothing</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07D4B"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107D4B" w:rsidRPr="005E132F" w:rsidRDefault="00DE50E4"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data</w:t>
      </w:r>
      <w:r w:rsidR="00107D4B">
        <w:rPr>
          <w:rFonts w:ascii="Courier New" w:hAnsi="Courier New" w:cs="Courier New"/>
          <w:bCs/>
          <w:i/>
          <w:sz w:val="18"/>
          <w:szCs w:val="18"/>
          <w:lang w:val="en-US"/>
        </w:rPr>
        <w:t xml:space="preserve"> = 1:3 ;</w:t>
      </w:r>
      <w:r w:rsidR="00107D4B" w:rsidRPr="00480A13">
        <w:rPr>
          <w:rFonts w:ascii="Courier New" w:hAnsi="Courier New" w:cs="Courier New"/>
          <w:bCs/>
          <w:i/>
          <w:sz w:val="18"/>
          <w:szCs w:val="18"/>
          <w:lang w:val="en-US"/>
        </w:rPr>
        <w:t xml:space="preserve"> output</w:t>
      </w:r>
      <w:r w:rsidR="00107D4B">
        <w:rPr>
          <w:rFonts w:ascii="Courier New" w:hAnsi="Courier New" w:cs="Courier New"/>
          <w:bCs/>
          <w:i/>
          <w:sz w:val="18"/>
          <w:szCs w:val="18"/>
          <w:lang w:val="en-US"/>
        </w:rPr>
        <w:t xml:space="preserve"> = "results.txt" ;</w:t>
      </w:r>
      <w:r w:rsidR="00107D4B" w:rsidRPr="00480A13">
        <w:rPr>
          <w:rFonts w:ascii="Courier New" w:hAnsi="Courier New" w:cs="Courier New"/>
          <w:bCs/>
          <w:i/>
          <w:sz w:val="18"/>
          <w:szCs w:val="18"/>
          <w:lang w:val="en-US"/>
        </w:rPr>
        <w:t xml:space="preserve"> path = "C:/Users/Gael/Desktop"</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no.overwrite = TRU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rownames.kep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vector.ca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sep = 2</w:t>
      </w:r>
      <w:r w:rsidR="00107D4B">
        <w:rPr>
          <w:rFonts w:ascii="Courier New" w:hAnsi="Courier New" w:cs="Courier New"/>
          <w:bCs/>
          <w:i/>
          <w:sz w:val="18"/>
          <w:szCs w:val="18"/>
          <w:lang w:val="en-US"/>
        </w:rPr>
        <w:t xml:space="preserve"> # for function debugging</w:t>
      </w:r>
    </w:p>
    <w:p w:rsidR="00107D4B" w:rsidRPr="001E2687" w:rsidRDefault="00107D4B" w:rsidP="00107D4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C66FD" w:rsidRPr="00277E70" w:rsidRDefault="00AC66FD" w:rsidP="00AC66FD">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C482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322" w:rsidRPr="006B189C" w:rsidRDefault="00FC5526" w:rsidP="00DE432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6D4CA9">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6D4CA9">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E4322" w:rsidRPr="006B189C">
        <w:rPr>
          <w:rFonts w:ascii="Courier New" w:hAnsi="Courier New" w:cs="Courier New"/>
          <w:bCs/>
          <w:i/>
          <w:color w:val="7030A0"/>
          <w:sz w:val="18"/>
          <w:szCs w:val="18"/>
          <w:lang w:val="en-GB"/>
        </w:rPr>
        <w:t xml:space="preserve">") ; eval(parse(text = </w:t>
      </w:r>
      <w:r w:rsidR="00C77037" w:rsidRPr="00C77037">
        <w:rPr>
          <w:rFonts w:ascii="Courier New" w:hAnsi="Courier New" w:cs="Courier New"/>
          <w:bCs/>
          <w:i/>
          <w:color w:val="7030A0"/>
          <w:sz w:val="18"/>
          <w:szCs w:val="18"/>
          <w:lang w:val="en-GB"/>
        </w:rPr>
        <w:t>str_basic_arg_check_dev</w:t>
      </w:r>
      <w:r w:rsidR="00DE4322" w:rsidRPr="006B189C">
        <w:rPr>
          <w:rFonts w:ascii="Courier New" w:hAnsi="Courier New" w:cs="Courier New"/>
          <w:bCs/>
          <w:i/>
          <w:color w:val="7030A0"/>
          <w:sz w:val="18"/>
          <w:szCs w:val="18"/>
          <w:lang w:val="en-GB"/>
        </w:rPr>
        <w:t xml:space="preserve">)) </w:t>
      </w:r>
      <w:r w:rsidR="00C77037">
        <w:rPr>
          <w:rFonts w:ascii="Courier New" w:hAnsi="Courier New" w:cs="Courier New"/>
          <w:bCs/>
          <w:i/>
          <w:color w:val="7030A0"/>
          <w:sz w:val="18"/>
          <w:szCs w:val="18"/>
          <w:lang w:val="en-GB"/>
        </w:rPr>
        <w:t xml:space="preserve">; </w:t>
      </w:r>
      <w:r w:rsidR="00C77037" w:rsidRPr="006B189C">
        <w:rPr>
          <w:rFonts w:ascii="Courier New" w:hAnsi="Courier New" w:cs="Courier New"/>
          <w:bCs/>
          <w:i/>
          <w:color w:val="7030A0"/>
          <w:sz w:val="18"/>
          <w:szCs w:val="18"/>
          <w:lang w:val="en-GB"/>
        </w:rPr>
        <w:t xml:space="preserve">eval(parse(text = </w:t>
      </w:r>
      <w:r w:rsidR="00C77037" w:rsidRPr="00C77037">
        <w:rPr>
          <w:rFonts w:ascii="Courier New" w:hAnsi="Courier New" w:cs="Courier New"/>
          <w:bCs/>
          <w:i/>
          <w:color w:val="7030A0"/>
          <w:sz w:val="18"/>
          <w:szCs w:val="18"/>
          <w:lang w:val="en-GB"/>
        </w:rPr>
        <w:t>str_arg_check_with_fun_param_check_dev</w:t>
      </w:r>
      <w:r w:rsidR="00C77037" w:rsidRPr="006B189C">
        <w:rPr>
          <w:rFonts w:ascii="Courier New" w:hAnsi="Courier New" w:cs="Courier New"/>
          <w:bCs/>
          <w:i/>
          <w:color w:val="7030A0"/>
          <w:sz w:val="18"/>
          <w:szCs w:val="18"/>
          <w:lang w:val="en-GB"/>
        </w:rPr>
        <w:t>))</w:t>
      </w:r>
      <w:r w:rsidR="00C77037">
        <w:rPr>
          <w:rFonts w:ascii="Courier New" w:hAnsi="Courier New" w:cs="Courier New"/>
          <w:bCs/>
          <w:i/>
          <w:color w:val="7030A0"/>
          <w:sz w:val="18"/>
          <w:szCs w:val="18"/>
          <w:lang w:val="en-GB"/>
        </w:rPr>
        <w:t xml:space="preserve"> </w:t>
      </w:r>
      <w:r w:rsidR="00DE4322"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sidR="00604F6E">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are just to know how to detect a missing argument. Important here because if data is not provided, print the code of the data function</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4A4C99" w:rsidRPr="0062305C" w:rsidRDefault="004A4C99" w:rsidP="004A4C99">
      <w:pPr>
        <w:ind w:left="1701" w:hanging="567"/>
        <w:rPr>
          <w:rFonts w:ascii="Courier New" w:hAnsi="Courier New" w:cs="Courier New"/>
          <w:b/>
          <w:sz w:val="18"/>
          <w:szCs w:val="18"/>
          <w:lang w:val="en-US"/>
        </w:rPr>
      </w:pPr>
      <w:r w:rsidRPr="0062305C">
        <w:rPr>
          <w:rFonts w:ascii="Courier New" w:hAnsi="Courier New" w:cs="Courier New"/>
          <w:b/>
          <w:sz w:val="18"/>
          <w:szCs w:val="18"/>
          <w:lang w:val="en-US"/>
        </w:rPr>
        <w:t xml:space="preserve">tempo.cat &lt;- paste0("\n\n================\n\nERROR: VALUE REQUIRED FOR THESE ARGUMENTS WITH NO DEFAULTS VALUES: ", </w:t>
      </w:r>
      <w:r w:rsidRPr="0062305C">
        <w:rPr>
          <w:rFonts w:ascii="Courier New" w:hAnsi="Courier New" w:cs="Courier New"/>
          <w:b/>
          <w:sz w:val="18"/>
          <w:szCs w:val="18"/>
          <w:lang w:val="en-US"/>
        </w:rPr>
        <w:lastRenderedPageBreak/>
        <w:t>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4A4C99" w:rsidRPr="0062305C" w:rsidRDefault="004A4C99" w:rsidP="004A4C99">
      <w:pPr>
        <w:ind w:left="1701" w:hanging="567"/>
        <w:rPr>
          <w:rFonts w:ascii="Courier New" w:hAnsi="Courier New" w:cs="Courier New"/>
          <w:b/>
          <w:bCs/>
          <w:sz w:val="18"/>
          <w:szCs w:val="18"/>
          <w:lang w:val="en-US"/>
        </w:rPr>
      </w:pP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4A4C99" w:rsidRPr="0062305C" w:rsidRDefault="004A4C99" w:rsidP="001D6562">
      <w:pPr>
        <w:ind w:left="1134" w:hanging="567"/>
        <w:rPr>
          <w:rFonts w:ascii="Courier New" w:hAnsi="Courier New" w:cs="Courier New"/>
          <w:b/>
          <w:bCs/>
          <w:sz w:val="18"/>
          <w:szCs w:val="18"/>
          <w:lang w:val="en-GB"/>
        </w:rPr>
      </w:pPr>
      <w:r w:rsidRPr="0062305C">
        <w:rPr>
          <w:rFonts w:ascii="Courier New" w:hAnsi="Courier New" w:cs="Courier New"/>
          <w:b/>
          <w:bCs/>
          <w:sz w:val="18"/>
          <w:szCs w:val="18"/>
          <w:lang w:val="en-GB"/>
        </w:rPr>
        <w: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1D6562" w:rsidRPr="002A5678" w:rsidRDefault="001D6562" w:rsidP="001D656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1D6562" w:rsidRDefault="001D6562" w:rsidP="001D656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F52D42" w:rsidRPr="002A5678" w:rsidRDefault="00F52D42" w:rsidP="00F52D4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52D42" w:rsidRDefault="00F52D42" w:rsidP="00F52D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Pr="00F52D42" w:rsidRDefault="00F52D42"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107D4B" w:rsidRPr="00CF3770" w:rsidRDefault="00107D4B" w:rsidP="00107D4B">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107D4B" w:rsidRDefault="00107D4B" w:rsidP="00107D4B">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107D4B" w:rsidRDefault="00107D4B" w:rsidP="00107D4B">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107D4B" w:rsidRPr="006813B3"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107D4B" w:rsidRPr="00F7536C"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107D4B" w:rsidRDefault="00107D4B" w:rsidP="00107D4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339"/>
    <w:rsid w:val="00016BA6"/>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F05"/>
    <w:rsid w:val="000466AE"/>
    <w:rsid w:val="00046A4B"/>
    <w:rsid w:val="00046B7A"/>
    <w:rsid w:val="0005011B"/>
    <w:rsid w:val="000515C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E1C"/>
    <w:rsid w:val="000861E6"/>
    <w:rsid w:val="000864D9"/>
    <w:rsid w:val="00086700"/>
    <w:rsid w:val="00086D76"/>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55F8"/>
    <w:rsid w:val="000C571B"/>
    <w:rsid w:val="000C5769"/>
    <w:rsid w:val="000C576A"/>
    <w:rsid w:val="000C5E02"/>
    <w:rsid w:val="000C5FB6"/>
    <w:rsid w:val="000C61CB"/>
    <w:rsid w:val="000C64AE"/>
    <w:rsid w:val="000C6A19"/>
    <w:rsid w:val="000C6C3B"/>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878"/>
    <w:rsid w:val="00102A56"/>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4C0"/>
    <w:rsid w:val="0012253A"/>
    <w:rsid w:val="0012271D"/>
    <w:rsid w:val="001235AD"/>
    <w:rsid w:val="00123D0A"/>
    <w:rsid w:val="00123F1A"/>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488F"/>
    <w:rsid w:val="0016511F"/>
    <w:rsid w:val="001651BA"/>
    <w:rsid w:val="001652BD"/>
    <w:rsid w:val="001652DD"/>
    <w:rsid w:val="00165AAF"/>
    <w:rsid w:val="001667A7"/>
    <w:rsid w:val="001670CC"/>
    <w:rsid w:val="00167A40"/>
    <w:rsid w:val="00170269"/>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F65"/>
    <w:rsid w:val="00182698"/>
    <w:rsid w:val="001835FD"/>
    <w:rsid w:val="00183AC6"/>
    <w:rsid w:val="001846DC"/>
    <w:rsid w:val="00185FF0"/>
    <w:rsid w:val="00186092"/>
    <w:rsid w:val="001867AE"/>
    <w:rsid w:val="001871A7"/>
    <w:rsid w:val="00187363"/>
    <w:rsid w:val="00187B40"/>
    <w:rsid w:val="00190354"/>
    <w:rsid w:val="00190B08"/>
    <w:rsid w:val="00190FFD"/>
    <w:rsid w:val="00191069"/>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17C"/>
    <w:rsid w:val="001B1244"/>
    <w:rsid w:val="001B1280"/>
    <w:rsid w:val="001B12A7"/>
    <w:rsid w:val="001B1497"/>
    <w:rsid w:val="001B26FA"/>
    <w:rsid w:val="001B32D0"/>
    <w:rsid w:val="001B50B5"/>
    <w:rsid w:val="001B6665"/>
    <w:rsid w:val="001B66D8"/>
    <w:rsid w:val="001B7461"/>
    <w:rsid w:val="001B77B4"/>
    <w:rsid w:val="001B7FBC"/>
    <w:rsid w:val="001C0077"/>
    <w:rsid w:val="001C2351"/>
    <w:rsid w:val="001C2D4D"/>
    <w:rsid w:val="001C3CC1"/>
    <w:rsid w:val="001C5BA3"/>
    <w:rsid w:val="001C6758"/>
    <w:rsid w:val="001C6E34"/>
    <w:rsid w:val="001C769E"/>
    <w:rsid w:val="001C7F64"/>
    <w:rsid w:val="001D0A3C"/>
    <w:rsid w:val="001D117C"/>
    <w:rsid w:val="001D1574"/>
    <w:rsid w:val="001D1D3C"/>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A9C"/>
    <w:rsid w:val="002069E2"/>
    <w:rsid w:val="00206CF5"/>
    <w:rsid w:val="00207155"/>
    <w:rsid w:val="00207C56"/>
    <w:rsid w:val="00207CB8"/>
    <w:rsid w:val="00211D7D"/>
    <w:rsid w:val="002125BD"/>
    <w:rsid w:val="00212F69"/>
    <w:rsid w:val="00213310"/>
    <w:rsid w:val="00213693"/>
    <w:rsid w:val="00213700"/>
    <w:rsid w:val="0021390A"/>
    <w:rsid w:val="002143CA"/>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823"/>
    <w:rsid w:val="00222E56"/>
    <w:rsid w:val="002237B7"/>
    <w:rsid w:val="00223A84"/>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F17"/>
    <w:rsid w:val="00293164"/>
    <w:rsid w:val="00293CF2"/>
    <w:rsid w:val="00293FF3"/>
    <w:rsid w:val="002949E5"/>
    <w:rsid w:val="00294A78"/>
    <w:rsid w:val="00294EB3"/>
    <w:rsid w:val="0029504E"/>
    <w:rsid w:val="00295840"/>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200A"/>
    <w:rsid w:val="002B2F92"/>
    <w:rsid w:val="002B4FB6"/>
    <w:rsid w:val="002B6CE0"/>
    <w:rsid w:val="002C01A1"/>
    <w:rsid w:val="002C06A2"/>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B46"/>
    <w:rsid w:val="002F1F38"/>
    <w:rsid w:val="002F2D56"/>
    <w:rsid w:val="002F3204"/>
    <w:rsid w:val="002F35DE"/>
    <w:rsid w:val="002F3AB9"/>
    <w:rsid w:val="002F3C01"/>
    <w:rsid w:val="002F4B00"/>
    <w:rsid w:val="002F5631"/>
    <w:rsid w:val="002F5961"/>
    <w:rsid w:val="002F5C1B"/>
    <w:rsid w:val="002F647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44F"/>
    <w:rsid w:val="00311B16"/>
    <w:rsid w:val="003125EB"/>
    <w:rsid w:val="00313046"/>
    <w:rsid w:val="00313E8A"/>
    <w:rsid w:val="00314280"/>
    <w:rsid w:val="00314782"/>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50763"/>
    <w:rsid w:val="003508A4"/>
    <w:rsid w:val="00350C47"/>
    <w:rsid w:val="00350F08"/>
    <w:rsid w:val="00352620"/>
    <w:rsid w:val="00352ECB"/>
    <w:rsid w:val="003547E8"/>
    <w:rsid w:val="00354A8A"/>
    <w:rsid w:val="00354C12"/>
    <w:rsid w:val="003552BD"/>
    <w:rsid w:val="0035538B"/>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427"/>
    <w:rsid w:val="00395091"/>
    <w:rsid w:val="0039535F"/>
    <w:rsid w:val="003959B8"/>
    <w:rsid w:val="003959FA"/>
    <w:rsid w:val="00395D9E"/>
    <w:rsid w:val="00396728"/>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764D"/>
    <w:rsid w:val="003B7859"/>
    <w:rsid w:val="003C0242"/>
    <w:rsid w:val="003C0A62"/>
    <w:rsid w:val="003C0E50"/>
    <w:rsid w:val="003C3BF4"/>
    <w:rsid w:val="003C482C"/>
    <w:rsid w:val="003C528F"/>
    <w:rsid w:val="003C5748"/>
    <w:rsid w:val="003C5871"/>
    <w:rsid w:val="003C63F8"/>
    <w:rsid w:val="003C6F76"/>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303D1"/>
    <w:rsid w:val="00430935"/>
    <w:rsid w:val="004318DD"/>
    <w:rsid w:val="0043283F"/>
    <w:rsid w:val="00432DE7"/>
    <w:rsid w:val="004335BB"/>
    <w:rsid w:val="004340A2"/>
    <w:rsid w:val="00434222"/>
    <w:rsid w:val="004348B5"/>
    <w:rsid w:val="00434EE0"/>
    <w:rsid w:val="00436D94"/>
    <w:rsid w:val="004370CA"/>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79"/>
    <w:rsid w:val="00505202"/>
    <w:rsid w:val="0050539B"/>
    <w:rsid w:val="0050557E"/>
    <w:rsid w:val="005057C0"/>
    <w:rsid w:val="00505B48"/>
    <w:rsid w:val="00505DAF"/>
    <w:rsid w:val="00506838"/>
    <w:rsid w:val="00506BA1"/>
    <w:rsid w:val="00510977"/>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B33"/>
    <w:rsid w:val="005407EE"/>
    <w:rsid w:val="00540DD8"/>
    <w:rsid w:val="005417E3"/>
    <w:rsid w:val="00541BBC"/>
    <w:rsid w:val="00541F0B"/>
    <w:rsid w:val="00542066"/>
    <w:rsid w:val="005435D9"/>
    <w:rsid w:val="0054362F"/>
    <w:rsid w:val="005453E8"/>
    <w:rsid w:val="00545A8A"/>
    <w:rsid w:val="0054604B"/>
    <w:rsid w:val="00547206"/>
    <w:rsid w:val="005501CB"/>
    <w:rsid w:val="00550948"/>
    <w:rsid w:val="00551A29"/>
    <w:rsid w:val="00552634"/>
    <w:rsid w:val="00552BC3"/>
    <w:rsid w:val="005530F8"/>
    <w:rsid w:val="00553985"/>
    <w:rsid w:val="00553D27"/>
    <w:rsid w:val="005543BF"/>
    <w:rsid w:val="005548FC"/>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760A"/>
    <w:rsid w:val="00577B96"/>
    <w:rsid w:val="00577C2B"/>
    <w:rsid w:val="00577C31"/>
    <w:rsid w:val="005809AA"/>
    <w:rsid w:val="00580BF0"/>
    <w:rsid w:val="00580FF8"/>
    <w:rsid w:val="005816CC"/>
    <w:rsid w:val="00581B01"/>
    <w:rsid w:val="00582354"/>
    <w:rsid w:val="00582601"/>
    <w:rsid w:val="0058286F"/>
    <w:rsid w:val="005828C9"/>
    <w:rsid w:val="0058332F"/>
    <w:rsid w:val="00583B45"/>
    <w:rsid w:val="005848B9"/>
    <w:rsid w:val="005867BB"/>
    <w:rsid w:val="00586A69"/>
    <w:rsid w:val="00587FD4"/>
    <w:rsid w:val="005900BA"/>
    <w:rsid w:val="005903A2"/>
    <w:rsid w:val="005904B5"/>
    <w:rsid w:val="00590A98"/>
    <w:rsid w:val="005919F8"/>
    <w:rsid w:val="00591B90"/>
    <w:rsid w:val="00592B66"/>
    <w:rsid w:val="00593F3A"/>
    <w:rsid w:val="00593FF8"/>
    <w:rsid w:val="0059437F"/>
    <w:rsid w:val="00594654"/>
    <w:rsid w:val="00595AE0"/>
    <w:rsid w:val="00595D56"/>
    <w:rsid w:val="00595E6A"/>
    <w:rsid w:val="00596484"/>
    <w:rsid w:val="005969E7"/>
    <w:rsid w:val="005972BF"/>
    <w:rsid w:val="00597743"/>
    <w:rsid w:val="005A04CA"/>
    <w:rsid w:val="005A1B81"/>
    <w:rsid w:val="005A1C38"/>
    <w:rsid w:val="005A434A"/>
    <w:rsid w:val="005A6A3D"/>
    <w:rsid w:val="005A7698"/>
    <w:rsid w:val="005A76F5"/>
    <w:rsid w:val="005A794F"/>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23BE"/>
    <w:rsid w:val="00612512"/>
    <w:rsid w:val="00612D11"/>
    <w:rsid w:val="00613CB8"/>
    <w:rsid w:val="00614962"/>
    <w:rsid w:val="00614CA1"/>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55B"/>
    <w:rsid w:val="00644FE2"/>
    <w:rsid w:val="00646742"/>
    <w:rsid w:val="00647182"/>
    <w:rsid w:val="006471BC"/>
    <w:rsid w:val="006474EE"/>
    <w:rsid w:val="006479C1"/>
    <w:rsid w:val="006509D6"/>
    <w:rsid w:val="00650CCE"/>
    <w:rsid w:val="0065165E"/>
    <w:rsid w:val="00651671"/>
    <w:rsid w:val="00651709"/>
    <w:rsid w:val="00651A00"/>
    <w:rsid w:val="00651DDA"/>
    <w:rsid w:val="0065285D"/>
    <w:rsid w:val="0065343C"/>
    <w:rsid w:val="00654D08"/>
    <w:rsid w:val="00655ABF"/>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8035B"/>
    <w:rsid w:val="00680AC2"/>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1FCC"/>
    <w:rsid w:val="007237B8"/>
    <w:rsid w:val="0072570A"/>
    <w:rsid w:val="00725D00"/>
    <w:rsid w:val="00725F0D"/>
    <w:rsid w:val="0072654B"/>
    <w:rsid w:val="00726E35"/>
    <w:rsid w:val="00727330"/>
    <w:rsid w:val="00727373"/>
    <w:rsid w:val="007273E5"/>
    <w:rsid w:val="00727DFF"/>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3371"/>
    <w:rsid w:val="007533DC"/>
    <w:rsid w:val="00753F81"/>
    <w:rsid w:val="00754E7F"/>
    <w:rsid w:val="007550CD"/>
    <w:rsid w:val="00755470"/>
    <w:rsid w:val="0075594D"/>
    <w:rsid w:val="00755AE5"/>
    <w:rsid w:val="00756006"/>
    <w:rsid w:val="007562DA"/>
    <w:rsid w:val="0075652E"/>
    <w:rsid w:val="00757DC0"/>
    <w:rsid w:val="0076013E"/>
    <w:rsid w:val="00760C57"/>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2CB"/>
    <w:rsid w:val="00765725"/>
    <w:rsid w:val="00765B94"/>
    <w:rsid w:val="00765C77"/>
    <w:rsid w:val="00766119"/>
    <w:rsid w:val="0076629C"/>
    <w:rsid w:val="00766386"/>
    <w:rsid w:val="0076640B"/>
    <w:rsid w:val="00766812"/>
    <w:rsid w:val="00766F6B"/>
    <w:rsid w:val="00767DB4"/>
    <w:rsid w:val="0077064C"/>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E70"/>
    <w:rsid w:val="00785F93"/>
    <w:rsid w:val="0078615D"/>
    <w:rsid w:val="0078693D"/>
    <w:rsid w:val="00786AFD"/>
    <w:rsid w:val="00786F9E"/>
    <w:rsid w:val="007871AA"/>
    <w:rsid w:val="007902DD"/>
    <w:rsid w:val="00790C98"/>
    <w:rsid w:val="007914E9"/>
    <w:rsid w:val="00792494"/>
    <w:rsid w:val="00792E50"/>
    <w:rsid w:val="0079348E"/>
    <w:rsid w:val="00793534"/>
    <w:rsid w:val="00793716"/>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1063"/>
    <w:rsid w:val="007B16E0"/>
    <w:rsid w:val="007B1975"/>
    <w:rsid w:val="007B1E73"/>
    <w:rsid w:val="007B2806"/>
    <w:rsid w:val="007B3491"/>
    <w:rsid w:val="007B37D8"/>
    <w:rsid w:val="007B3EFC"/>
    <w:rsid w:val="007B432B"/>
    <w:rsid w:val="007B6911"/>
    <w:rsid w:val="007B72EA"/>
    <w:rsid w:val="007C037A"/>
    <w:rsid w:val="007C0D6E"/>
    <w:rsid w:val="007C1C04"/>
    <w:rsid w:val="007C29DF"/>
    <w:rsid w:val="007C2C62"/>
    <w:rsid w:val="007C2D03"/>
    <w:rsid w:val="007C2D80"/>
    <w:rsid w:val="007C306C"/>
    <w:rsid w:val="007C3271"/>
    <w:rsid w:val="007C3833"/>
    <w:rsid w:val="007C4B17"/>
    <w:rsid w:val="007C671C"/>
    <w:rsid w:val="007C6D7D"/>
    <w:rsid w:val="007C6D7E"/>
    <w:rsid w:val="007C70B3"/>
    <w:rsid w:val="007C726A"/>
    <w:rsid w:val="007C744B"/>
    <w:rsid w:val="007C796D"/>
    <w:rsid w:val="007D0C97"/>
    <w:rsid w:val="007D0D8E"/>
    <w:rsid w:val="007D1503"/>
    <w:rsid w:val="007D1D7E"/>
    <w:rsid w:val="007D260B"/>
    <w:rsid w:val="007D3244"/>
    <w:rsid w:val="007D4978"/>
    <w:rsid w:val="007D4BD4"/>
    <w:rsid w:val="007D611B"/>
    <w:rsid w:val="007D6A2B"/>
    <w:rsid w:val="007D6D5D"/>
    <w:rsid w:val="007D7343"/>
    <w:rsid w:val="007E0525"/>
    <w:rsid w:val="007E0CAF"/>
    <w:rsid w:val="007E1E1D"/>
    <w:rsid w:val="007E31BB"/>
    <w:rsid w:val="007E36CF"/>
    <w:rsid w:val="007E3760"/>
    <w:rsid w:val="007E3B98"/>
    <w:rsid w:val="007E46FE"/>
    <w:rsid w:val="007E49BB"/>
    <w:rsid w:val="007E4F46"/>
    <w:rsid w:val="007E5742"/>
    <w:rsid w:val="007E7271"/>
    <w:rsid w:val="007E7FD7"/>
    <w:rsid w:val="007F0111"/>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714"/>
    <w:rsid w:val="0081583D"/>
    <w:rsid w:val="00815F27"/>
    <w:rsid w:val="00817176"/>
    <w:rsid w:val="008203F0"/>
    <w:rsid w:val="0082069D"/>
    <w:rsid w:val="00820DF0"/>
    <w:rsid w:val="00821CE7"/>
    <w:rsid w:val="00821CFD"/>
    <w:rsid w:val="0082214D"/>
    <w:rsid w:val="00822415"/>
    <w:rsid w:val="008225DF"/>
    <w:rsid w:val="008229E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5BD"/>
    <w:rsid w:val="008C2D28"/>
    <w:rsid w:val="008C2F0E"/>
    <w:rsid w:val="008C3104"/>
    <w:rsid w:val="008C3B7E"/>
    <w:rsid w:val="008C454E"/>
    <w:rsid w:val="008C4C68"/>
    <w:rsid w:val="008C4EBD"/>
    <w:rsid w:val="008C4F67"/>
    <w:rsid w:val="008C5616"/>
    <w:rsid w:val="008C6761"/>
    <w:rsid w:val="008D0971"/>
    <w:rsid w:val="008D160E"/>
    <w:rsid w:val="008D16D1"/>
    <w:rsid w:val="008D192C"/>
    <w:rsid w:val="008D268B"/>
    <w:rsid w:val="008D3D84"/>
    <w:rsid w:val="008D4936"/>
    <w:rsid w:val="008D4D7A"/>
    <w:rsid w:val="008D6E10"/>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8C8"/>
    <w:rsid w:val="009003A2"/>
    <w:rsid w:val="0090177D"/>
    <w:rsid w:val="009019F5"/>
    <w:rsid w:val="00901AD9"/>
    <w:rsid w:val="00901CD7"/>
    <w:rsid w:val="00902764"/>
    <w:rsid w:val="00902F54"/>
    <w:rsid w:val="00903367"/>
    <w:rsid w:val="00903662"/>
    <w:rsid w:val="00903672"/>
    <w:rsid w:val="0090395B"/>
    <w:rsid w:val="00903EC9"/>
    <w:rsid w:val="0090402E"/>
    <w:rsid w:val="00904C39"/>
    <w:rsid w:val="009063FE"/>
    <w:rsid w:val="00907C48"/>
    <w:rsid w:val="00907DFE"/>
    <w:rsid w:val="00907FC1"/>
    <w:rsid w:val="009117CE"/>
    <w:rsid w:val="00911A44"/>
    <w:rsid w:val="00911A58"/>
    <w:rsid w:val="00912101"/>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80F"/>
    <w:rsid w:val="00936906"/>
    <w:rsid w:val="00936BB1"/>
    <w:rsid w:val="00936FF0"/>
    <w:rsid w:val="0093793D"/>
    <w:rsid w:val="00940309"/>
    <w:rsid w:val="00941FD0"/>
    <w:rsid w:val="00942F2C"/>
    <w:rsid w:val="0094368E"/>
    <w:rsid w:val="009436CF"/>
    <w:rsid w:val="009437BF"/>
    <w:rsid w:val="00945EE4"/>
    <w:rsid w:val="00946CBE"/>
    <w:rsid w:val="009479AF"/>
    <w:rsid w:val="009479B2"/>
    <w:rsid w:val="009504A5"/>
    <w:rsid w:val="00950CA9"/>
    <w:rsid w:val="00951979"/>
    <w:rsid w:val="00952583"/>
    <w:rsid w:val="00952DEA"/>
    <w:rsid w:val="009531C0"/>
    <w:rsid w:val="0095321A"/>
    <w:rsid w:val="00953813"/>
    <w:rsid w:val="009539BB"/>
    <w:rsid w:val="00953C14"/>
    <w:rsid w:val="0095486C"/>
    <w:rsid w:val="00955029"/>
    <w:rsid w:val="0095620B"/>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C0A"/>
    <w:rsid w:val="00967145"/>
    <w:rsid w:val="00967293"/>
    <w:rsid w:val="0096770F"/>
    <w:rsid w:val="0097042B"/>
    <w:rsid w:val="00970A18"/>
    <w:rsid w:val="00970A7C"/>
    <w:rsid w:val="00970C9C"/>
    <w:rsid w:val="00970F5D"/>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717F"/>
    <w:rsid w:val="009E723F"/>
    <w:rsid w:val="009E75C7"/>
    <w:rsid w:val="009E76B3"/>
    <w:rsid w:val="009F0028"/>
    <w:rsid w:val="009F07DC"/>
    <w:rsid w:val="009F0B5B"/>
    <w:rsid w:val="009F1200"/>
    <w:rsid w:val="009F17B6"/>
    <w:rsid w:val="009F2B0E"/>
    <w:rsid w:val="009F2BEE"/>
    <w:rsid w:val="009F2FF5"/>
    <w:rsid w:val="009F30B5"/>
    <w:rsid w:val="009F3914"/>
    <w:rsid w:val="009F3920"/>
    <w:rsid w:val="009F3BB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E5B"/>
    <w:rsid w:val="00A42057"/>
    <w:rsid w:val="00A425AC"/>
    <w:rsid w:val="00A425CD"/>
    <w:rsid w:val="00A42627"/>
    <w:rsid w:val="00A427A3"/>
    <w:rsid w:val="00A4283B"/>
    <w:rsid w:val="00A42F6D"/>
    <w:rsid w:val="00A43439"/>
    <w:rsid w:val="00A4370F"/>
    <w:rsid w:val="00A446DF"/>
    <w:rsid w:val="00A4475F"/>
    <w:rsid w:val="00A4499A"/>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F8"/>
    <w:rsid w:val="00A97689"/>
    <w:rsid w:val="00A97691"/>
    <w:rsid w:val="00A97754"/>
    <w:rsid w:val="00AA0593"/>
    <w:rsid w:val="00AA0B8C"/>
    <w:rsid w:val="00AA0E32"/>
    <w:rsid w:val="00AA14E5"/>
    <w:rsid w:val="00AA1C2B"/>
    <w:rsid w:val="00AA2754"/>
    <w:rsid w:val="00AA2786"/>
    <w:rsid w:val="00AA30F1"/>
    <w:rsid w:val="00AA320D"/>
    <w:rsid w:val="00AA3D3A"/>
    <w:rsid w:val="00AA3D66"/>
    <w:rsid w:val="00AA4C74"/>
    <w:rsid w:val="00AA4F8C"/>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AF9"/>
    <w:rsid w:val="00AD2C00"/>
    <w:rsid w:val="00AD33DC"/>
    <w:rsid w:val="00AD3FEA"/>
    <w:rsid w:val="00AD4A19"/>
    <w:rsid w:val="00AD5587"/>
    <w:rsid w:val="00AD55CB"/>
    <w:rsid w:val="00AD5AB0"/>
    <w:rsid w:val="00AE037C"/>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4021"/>
    <w:rsid w:val="00B340C4"/>
    <w:rsid w:val="00B349CE"/>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9BC"/>
    <w:rsid w:val="00B93CA5"/>
    <w:rsid w:val="00B9427A"/>
    <w:rsid w:val="00B94DF0"/>
    <w:rsid w:val="00B95224"/>
    <w:rsid w:val="00B959B7"/>
    <w:rsid w:val="00B968E1"/>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5EA3"/>
    <w:rsid w:val="00BA6D9C"/>
    <w:rsid w:val="00BA75E2"/>
    <w:rsid w:val="00BA7AF2"/>
    <w:rsid w:val="00BB000E"/>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1E69"/>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E6D"/>
    <w:rsid w:val="00BD4E8F"/>
    <w:rsid w:val="00BD5325"/>
    <w:rsid w:val="00BD5D09"/>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FD2"/>
    <w:rsid w:val="00BF02C6"/>
    <w:rsid w:val="00BF17AA"/>
    <w:rsid w:val="00BF18FE"/>
    <w:rsid w:val="00BF222E"/>
    <w:rsid w:val="00BF2B46"/>
    <w:rsid w:val="00BF3980"/>
    <w:rsid w:val="00BF3AA6"/>
    <w:rsid w:val="00BF57B7"/>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E27"/>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5969"/>
    <w:rsid w:val="00C66CB0"/>
    <w:rsid w:val="00C6728B"/>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901C4"/>
    <w:rsid w:val="00C9089A"/>
    <w:rsid w:val="00C90CB5"/>
    <w:rsid w:val="00C916EF"/>
    <w:rsid w:val="00C9259D"/>
    <w:rsid w:val="00C92CBA"/>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DE0"/>
    <w:rsid w:val="00CB0B47"/>
    <w:rsid w:val="00CB0C53"/>
    <w:rsid w:val="00CB182B"/>
    <w:rsid w:val="00CB1926"/>
    <w:rsid w:val="00CB19F3"/>
    <w:rsid w:val="00CB1C78"/>
    <w:rsid w:val="00CB28E4"/>
    <w:rsid w:val="00CB2EF8"/>
    <w:rsid w:val="00CB3CE1"/>
    <w:rsid w:val="00CB41B2"/>
    <w:rsid w:val="00CB4532"/>
    <w:rsid w:val="00CB45A8"/>
    <w:rsid w:val="00CB53D5"/>
    <w:rsid w:val="00CB5655"/>
    <w:rsid w:val="00CB59F1"/>
    <w:rsid w:val="00CB6CD1"/>
    <w:rsid w:val="00CB6CD6"/>
    <w:rsid w:val="00CB6CE1"/>
    <w:rsid w:val="00CB7E89"/>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3C0"/>
    <w:rsid w:val="00CD5BFC"/>
    <w:rsid w:val="00CD5D04"/>
    <w:rsid w:val="00CD67CA"/>
    <w:rsid w:val="00CD6E87"/>
    <w:rsid w:val="00CD7C30"/>
    <w:rsid w:val="00CE09CA"/>
    <w:rsid w:val="00CE158F"/>
    <w:rsid w:val="00CE1941"/>
    <w:rsid w:val="00CE1B05"/>
    <w:rsid w:val="00CE277E"/>
    <w:rsid w:val="00CE2841"/>
    <w:rsid w:val="00CE2D41"/>
    <w:rsid w:val="00CE3B71"/>
    <w:rsid w:val="00CE3EE9"/>
    <w:rsid w:val="00CE47EE"/>
    <w:rsid w:val="00CE54B1"/>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4182"/>
    <w:rsid w:val="00D043F0"/>
    <w:rsid w:val="00D05450"/>
    <w:rsid w:val="00D05715"/>
    <w:rsid w:val="00D06091"/>
    <w:rsid w:val="00D0614B"/>
    <w:rsid w:val="00D0678A"/>
    <w:rsid w:val="00D0776C"/>
    <w:rsid w:val="00D07F51"/>
    <w:rsid w:val="00D108E3"/>
    <w:rsid w:val="00D124FE"/>
    <w:rsid w:val="00D1541C"/>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8E3"/>
    <w:rsid w:val="00D61B41"/>
    <w:rsid w:val="00D62215"/>
    <w:rsid w:val="00D62914"/>
    <w:rsid w:val="00D629BA"/>
    <w:rsid w:val="00D62D6F"/>
    <w:rsid w:val="00D63DFA"/>
    <w:rsid w:val="00D6416B"/>
    <w:rsid w:val="00D652EF"/>
    <w:rsid w:val="00D66013"/>
    <w:rsid w:val="00D67BCA"/>
    <w:rsid w:val="00D71BE5"/>
    <w:rsid w:val="00D71CF9"/>
    <w:rsid w:val="00D72273"/>
    <w:rsid w:val="00D725E4"/>
    <w:rsid w:val="00D725EC"/>
    <w:rsid w:val="00D72601"/>
    <w:rsid w:val="00D72746"/>
    <w:rsid w:val="00D72AE6"/>
    <w:rsid w:val="00D73391"/>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54ED"/>
    <w:rsid w:val="00DA5654"/>
    <w:rsid w:val="00DA57AB"/>
    <w:rsid w:val="00DA66D8"/>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C003A"/>
    <w:rsid w:val="00DC080F"/>
    <w:rsid w:val="00DC1118"/>
    <w:rsid w:val="00DC11B2"/>
    <w:rsid w:val="00DC11D5"/>
    <w:rsid w:val="00DC18A5"/>
    <w:rsid w:val="00DC326D"/>
    <w:rsid w:val="00DC32EA"/>
    <w:rsid w:val="00DC3635"/>
    <w:rsid w:val="00DC364B"/>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322"/>
    <w:rsid w:val="00DE440D"/>
    <w:rsid w:val="00DE4B07"/>
    <w:rsid w:val="00DE50E4"/>
    <w:rsid w:val="00DE61D8"/>
    <w:rsid w:val="00DE6CDA"/>
    <w:rsid w:val="00DF01BC"/>
    <w:rsid w:val="00DF04F5"/>
    <w:rsid w:val="00DF0FA4"/>
    <w:rsid w:val="00DF1B6A"/>
    <w:rsid w:val="00DF1D8F"/>
    <w:rsid w:val="00DF1F77"/>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A1A"/>
    <w:rsid w:val="00E078AF"/>
    <w:rsid w:val="00E10189"/>
    <w:rsid w:val="00E104DF"/>
    <w:rsid w:val="00E10565"/>
    <w:rsid w:val="00E10A60"/>
    <w:rsid w:val="00E113AE"/>
    <w:rsid w:val="00E1175D"/>
    <w:rsid w:val="00E121E2"/>
    <w:rsid w:val="00E12DEA"/>
    <w:rsid w:val="00E1388A"/>
    <w:rsid w:val="00E13B32"/>
    <w:rsid w:val="00E14655"/>
    <w:rsid w:val="00E147F9"/>
    <w:rsid w:val="00E1509E"/>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8A3"/>
    <w:rsid w:val="00E253DD"/>
    <w:rsid w:val="00E25B94"/>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46D"/>
    <w:rsid w:val="00E36641"/>
    <w:rsid w:val="00E36E41"/>
    <w:rsid w:val="00E36E6B"/>
    <w:rsid w:val="00E37B50"/>
    <w:rsid w:val="00E37F7A"/>
    <w:rsid w:val="00E40472"/>
    <w:rsid w:val="00E40AC0"/>
    <w:rsid w:val="00E4176C"/>
    <w:rsid w:val="00E42B10"/>
    <w:rsid w:val="00E430E0"/>
    <w:rsid w:val="00E43284"/>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4C2A"/>
    <w:rsid w:val="00E64E31"/>
    <w:rsid w:val="00E65656"/>
    <w:rsid w:val="00E659C1"/>
    <w:rsid w:val="00E65CF7"/>
    <w:rsid w:val="00E669E5"/>
    <w:rsid w:val="00E66A10"/>
    <w:rsid w:val="00E66A36"/>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825"/>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F50"/>
    <w:rsid w:val="00EC3F56"/>
    <w:rsid w:val="00EC4826"/>
    <w:rsid w:val="00EC4C35"/>
    <w:rsid w:val="00EC58F6"/>
    <w:rsid w:val="00EC73F1"/>
    <w:rsid w:val="00EC7C59"/>
    <w:rsid w:val="00ED0449"/>
    <w:rsid w:val="00ED089A"/>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46"/>
    <w:rsid w:val="00EE0FB0"/>
    <w:rsid w:val="00EE10C4"/>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B68"/>
    <w:rsid w:val="00F16314"/>
    <w:rsid w:val="00F16467"/>
    <w:rsid w:val="00F16B3C"/>
    <w:rsid w:val="00F17708"/>
    <w:rsid w:val="00F17781"/>
    <w:rsid w:val="00F2010A"/>
    <w:rsid w:val="00F20D0B"/>
    <w:rsid w:val="00F21132"/>
    <w:rsid w:val="00F21A84"/>
    <w:rsid w:val="00F21AC2"/>
    <w:rsid w:val="00F22D8F"/>
    <w:rsid w:val="00F22E36"/>
    <w:rsid w:val="00F254F4"/>
    <w:rsid w:val="00F26445"/>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8F5"/>
    <w:rsid w:val="00F839F8"/>
    <w:rsid w:val="00F840B2"/>
    <w:rsid w:val="00F841C1"/>
    <w:rsid w:val="00F85272"/>
    <w:rsid w:val="00F852B9"/>
    <w:rsid w:val="00F85827"/>
    <w:rsid w:val="00F862FC"/>
    <w:rsid w:val="00F867B4"/>
    <w:rsid w:val="00F86CF3"/>
    <w:rsid w:val="00F87238"/>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A15"/>
    <w:rsid w:val="00FA7071"/>
    <w:rsid w:val="00FA7E30"/>
    <w:rsid w:val="00FA7E9B"/>
    <w:rsid w:val="00FB0252"/>
    <w:rsid w:val="00FB1430"/>
    <w:rsid w:val="00FB1D27"/>
    <w:rsid w:val="00FB1ED7"/>
    <w:rsid w:val="00FB2035"/>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16B5"/>
    <w:rsid w:val="00FE2119"/>
    <w:rsid w:val="00FE21EB"/>
    <w:rsid w:val="00FE2296"/>
    <w:rsid w:val="00FE2369"/>
    <w:rsid w:val="00FE239C"/>
    <w:rsid w:val="00FE2E57"/>
    <w:rsid w:val="00FE3156"/>
    <w:rsid w:val="00FE3549"/>
    <w:rsid w:val="00FE76F8"/>
    <w:rsid w:val="00FF05D4"/>
    <w:rsid w:val="00FF0975"/>
    <w:rsid w:val="00FF0E30"/>
    <w:rsid w:val="00FF137A"/>
    <w:rsid w:val="00FF1B46"/>
    <w:rsid w:val="00FF1C02"/>
    <w:rsid w:val="00FF2495"/>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79D6-DD23-4BED-BCA7-81A5AC13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0</TotalTime>
  <Pages>45</Pages>
  <Words>17620</Words>
  <Characters>100438</Characters>
  <Application>Microsoft Office Word</Application>
  <DocSecurity>0</DocSecurity>
  <Lines>836</Lines>
  <Paragraphs>2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691</cp:revision>
  <cp:lastPrinted>2018-07-12T16:36:00Z</cp:lastPrinted>
  <dcterms:created xsi:type="dcterms:W3CDTF">2016-09-20T11:49:00Z</dcterms:created>
  <dcterms:modified xsi:type="dcterms:W3CDTF">2018-09-03T14:00:00Z</dcterms:modified>
</cp:coreProperties>
</file>